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2BB3" w14:textId="77777777" w:rsidR="001D1FB2" w:rsidRDefault="001D1FB2" w:rsidP="00A2041D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</w:p>
    <w:p w14:paraId="064A2BB4" w14:textId="59363F6F" w:rsidR="00A2041D" w:rsidRDefault="00361C3C" w:rsidP="00A2041D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>ANEXO I</w:t>
      </w:r>
      <w:r w:rsidR="003E4392">
        <w:rPr>
          <w:color w:val="346E68"/>
          <w:sz w:val="32"/>
          <w:szCs w:val="32"/>
        </w:rPr>
        <w:t xml:space="preserve"> </w:t>
      </w:r>
      <w:r>
        <w:rPr>
          <w:color w:val="346E68"/>
          <w:sz w:val="32"/>
          <w:szCs w:val="32"/>
        </w:rPr>
        <w:t>- FORMULARIO DE SOLICITUD</w:t>
      </w:r>
    </w:p>
    <w:p w14:paraId="112C6CF4" w14:textId="77777777" w:rsidR="00BF6DCB" w:rsidRPr="00BF6DCB" w:rsidRDefault="00BF6DCB" w:rsidP="00BF6DCB"/>
    <w:p w14:paraId="064A2BB5" w14:textId="15E74B30" w:rsidR="00A2041D" w:rsidRDefault="00361C3C" w:rsidP="00A2041D">
      <w:pPr>
        <w:pStyle w:val="Ttulo"/>
        <w:pBdr>
          <w:bottom w:val="none" w:sz="0" w:space="0" w:color="auto"/>
        </w:pBdr>
        <w:tabs>
          <w:tab w:val="left" w:pos="426"/>
        </w:tabs>
        <w:ind w:left="14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</w:t>
      </w:r>
      <w:r w:rsidR="00C326EA">
        <w:rPr>
          <w:color w:val="auto"/>
          <w:sz w:val="32"/>
          <w:szCs w:val="32"/>
        </w:rPr>
        <w:t>I</w:t>
      </w:r>
      <w:r>
        <w:rPr>
          <w:color w:val="auto"/>
          <w:sz w:val="32"/>
          <w:szCs w:val="32"/>
        </w:rPr>
        <w:t xml:space="preserve"> Convocatoria de </w:t>
      </w:r>
      <w:r w:rsidR="001C2E13">
        <w:rPr>
          <w:color w:val="auto"/>
          <w:sz w:val="32"/>
          <w:szCs w:val="32"/>
        </w:rPr>
        <w:t>Generación de Recursos Docentes Audiovisuales</w:t>
      </w:r>
    </w:p>
    <w:p w14:paraId="064A2BB6" w14:textId="77777777" w:rsidR="00C85062" w:rsidRPr="00C85062" w:rsidRDefault="00C85062" w:rsidP="00C85062">
      <w:pPr>
        <w:ind w:left="284" w:firstLine="284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61"/>
      </w:tblGrid>
      <w:tr w:rsidR="00A2041D" w14:paraId="064A2BB8" w14:textId="77777777" w:rsidTr="00CF6644">
        <w:tc>
          <w:tcPr>
            <w:tcW w:w="8961" w:type="dxa"/>
            <w:shd w:val="clear" w:color="auto" w:fill="F2F2F2" w:themeFill="background1" w:themeFillShade="F2"/>
          </w:tcPr>
          <w:p w14:paraId="064A2BB7" w14:textId="5B96FE46" w:rsidR="00A2041D" w:rsidRPr="00C85062" w:rsidRDefault="00C85062" w:rsidP="008978C9">
            <w:pPr>
              <w:ind w:left="34"/>
              <w:rPr>
                <w:b/>
              </w:rPr>
            </w:pPr>
            <w:r w:rsidRPr="00C85062">
              <w:rPr>
                <w:b/>
              </w:rPr>
              <w:t>1.</w:t>
            </w:r>
            <w:r w:rsidR="00F548FE">
              <w:rPr>
                <w:b/>
              </w:rPr>
              <w:t xml:space="preserve"> </w:t>
            </w:r>
            <w:r w:rsidRPr="00C85062">
              <w:rPr>
                <w:b/>
              </w:rPr>
              <w:t>TÍ</w:t>
            </w:r>
            <w:r w:rsidR="00A2041D" w:rsidRPr="00C85062">
              <w:rPr>
                <w:b/>
              </w:rPr>
              <w:t>TULO DEL PROYECTO</w:t>
            </w:r>
          </w:p>
        </w:tc>
      </w:tr>
      <w:tr w:rsidR="00A2041D" w14:paraId="064A2BBB" w14:textId="77777777" w:rsidTr="001C3A0B">
        <w:trPr>
          <w:trHeight w:val="724"/>
        </w:trPr>
        <w:tc>
          <w:tcPr>
            <w:tcW w:w="8961" w:type="dxa"/>
          </w:tcPr>
          <w:p w14:paraId="064A2BBA" w14:textId="77777777" w:rsidR="006C37BE" w:rsidRDefault="006C37BE" w:rsidP="009A15EE"/>
        </w:tc>
      </w:tr>
    </w:tbl>
    <w:p w14:paraId="064A2BBC" w14:textId="77777777" w:rsidR="00FF2366" w:rsidRDefault="00FF2366" w:rsidP="00C85062">
      <w:pPr>
        <w:ind w:left="284" w:firstLine="284"/>
      </w:pPr>
    </w:p>
    <w:tbl>
      <w:tblPr>
        <w:tblW w:w="8930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984"/>
      </w:tblGrid>
      <w:tr w:rsidR="0064639B" w:rsidRPr="00E65671" w14:paraId="064A2BBF" w14:textId="2058E285" w:rsidTr="009A15EE">
        <w:trPr>
          <w:trHeight w:val="609"/>
        </w:trPr>
        <w:tc>
          <w:tcPr>
            <w:tcW w:w="6946" w:type="dxa"/>
            <w:shd w:val="clear" w:color="auto" w:fill="auto"/>
            <w:vAlign w:val="center"/>
            <w:hideMark/>
          </w:tcPr>
          <w:p w14:paraId="064A2BBE" w14:textId="32B3A6EF" w:rsidR="0064639B" w:rsidRPr="00E65671" w:rsidRDefault="0064639B" w:rsidP="00420FB9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5671">
              <w:rPr>
                <w:b/>
              </w:rPr>
              <w:t>2. LÍNEAS</w:t>
            </w:r>
            <w:r>
              <w:rPr>
                <w:b/>
              </w:rPr>
              <w:t xml:space="preserve"> PRIORITARIAS</w:t>
            </w:r>
            <w:r w:rsidR="009A15EE">
              <w:rPr>
                <w:b/>
              </w:rPr>
              <w:t xml:space="preserve"> </w:t>
            </w:r>
            <w:r w:rsidR="009A15EE">
              <w:rPr>
                <w:bCs/>
              </w:rPr>
              <w:t>(puede señalar más de una)</w:t>
            </w:r>
            <w:r>
              <w:t>.</w:t>
            </w:r>
          </w:p>
        </w:tc>
        <w:tc>
          <w:tcPr>
            <w:tcW w:w="1984" w:type="dxa"/>
          </w:tcPr>
          <w:p w14:paraId="0CF6DD97" w14:textId="551DE0E1" w:rsidR="0064639B" w:rsidRPr="00E65671" w:rsidRDefault="0064639B" w:rsidP="00420FB9">
            <w:pPr>
              <w:spacing w:after="0" w:line="240" w:lineRule="auto"/>
              <w:ind w:left="34"/>
              <w:rPr>
                <w:b/>
              </w:rPr>
            </w:pPr>
            <w:r w:rsidRPr="00E65671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Marque con un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X donde corresponda</w:t>
            </w:r>
          </w:p>
        </w:tc>
      </w:tr>
      <w:tr w:rsidR="0064639B" w:rsidRPr="00E65671" w14:paraId="064A2BC2" w14:textId="759F9217" w:rsidTr="009A15EE">
        <w:trPr>
          <w:trHeight w:val="600"/>
        </w:trPr>
        <w:tc>
          <w:tcPr>
            <w:tcW w:w="6946" w:type="dxa"/>
            <w:shd w:val="clear" w:color="000000" w:fill="FFFFFF" w:themeFill="background1"/>
            <w:vAlign w:val="bottom"/>
            <w:hideMark/>
          </w:tcPr>
          <w:p w14:paraId="064A2BC1" w14:textId="51690F79" w:rsidR="0064639B" w:rsidRPr="001C2E13" w:rsidRDefault="0064639B" w:rsidP="00E656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 w:rsidRPr="001C2E13">
              <w:rPr>
                <w:rFonts w:ascii="Calibri" w:eastAsia="Times New Roman" w:hAnsi="Calibri" w:cstheme="minorHAnsi"/>
                <w:bCs/>
                <w:lang w:eastAsia="es-ES"/>
              </w:rPr>
              <w:t>Línea 1. Generación de recursos docentes audiovisuales para la enseñanza en modalidad presencial</w:t>
            </w:r>
          </w:p>
        </w:tc>
        <w:tc>
          <w:tcPr>
            <w:tcW w:w="1984" w:type="dxa"/>
            <w:shd w:val="clear" w:color="000000" w:fill="FFFFFF" w:themeFill="background1"/>
          </w:tcPr>
          <w:p w14:paraId="05B46AF4" w14:textId="77777777" w:rsidR="0064639B" w:rsidRPr="001C2E13" w:rsidRDefault="0064639B" w:rsidP="00E6567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64639B" w:rsidRPr="00E65671" w14:paraId="064A2BC5" w14:textId="7577CA02" w:rsidTr="009A15EE">
        <w:trPr>
          <w:trHeight w:val="680"/>
        </w:trPr>
        <w:tc>
          <w:tcPr>
            <w:tcW w:w="6946" w:type="dxa"/>
            <w:shd w:val="clear" w:color="auto" w:fill="auto"/>
          </w:tcPr>
          <w:p w14:paraId="064A2BC4" w14:textId="25A54F0B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2. Generación de recursos docentes audiovisuales para la enseñanza en modalidad híbrida o virtual</w:t>
            </w:r>
          </w:p>
        </w:tc>
        <w:tc>
          <w:tcPr>
            <w:tcW w:w="1984" w:type="dxa"/>
          </w:tcPr>
          <w:p w14:paraId="0F8DB7D9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C8" w14:textId="4AD2C2E4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C7" w14:textId="591441D1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3. Generación de recursos docentes audiovisuales que incorporen elementos de seguimiento y tutorización del alumnado</w:t>
            </w:r>
          </w:p>
        </w:tc>
        <w:tc>
          <w:tcPr>
            <w:tcW w:w="1984" w:type="dxa"/>
          </w:tcPr>
          <w:p w14:paraId="128B9479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CB" w14:textId="0FCBB22A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CA" w14:textId="701BAE7A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4. Generación de recursos docentes audiovisuales que incorporen elementos de evaluación del alumnado</w:t>
            </w:r>
          </w:p>
        </w:tc>
        <w:tc>
          <w:tcPr>
            <w:tcW w:w="1984" w:type="dxa"/>
          </w:tcPr>
          <w:p w14:paraId="147E9E52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CE" w14:textId="588C77F2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CD" w14:textId="18FE70E7" w:rsidR="0064639B" w:rsidRPr="00E56EDE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E56EDE">
              <w:rPr>
                <w:lang w:val="es-ES"/>
              </w:rPr>
              <w:t>Línea 5. Generación de recursos docentes audiovisuales que fomenten el desarrollo de competencias digitales en el alumnado</w:t>
            </w:r>
          </w:p>
        </w:tc>
        <w:tc>
          <w:tcPr>
            <w:tcW w:w="1984" w:type="dxa"/>
          </w:tcPr>
          <w:p w14:paraId="1FE255AF" w14:textId="77777777" w:rsidR="0064639B" w:rsidRPr="00E56EDE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064A2BD1" w14:textId="48FDDB16" w:rsidTr="009A15EE">
        <w:trPr>
          <w:trHeight w:val="600"/>
        </w:trPr>
        <w:tc>
          <w:tcPr>
            <w:tcW w:w="6946" w:type="dxa"/>
            <w:shd w:val="clear" w:color="auto" w:fill="auto"/>
          </w:tcPr>
          <w:p w14:paraId="064A2BD0" w14:textId="2D561B6E" w:rsidR="0064639B" w:rsidRPr="00A564B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  <w:r w:rsidRPr="001C2E13">
              <w:rPr>
                <w:lang w:val="es-ES"/>
              </w:rPr>
              <w:t>Línea 6. Generación de recursos docentes audiovisuales que tomen en cuenta al alumnado con necesidades específicas de apoyo educativo</w:t>
            </w:r>
          </w:p>
        </w:tc>
        <w:tc>
          <w:tcPr>
            <w:tcW w:w="1984" w:type="dxa"/>
          </w:tcPr>
          <w:p w14:paraId="4DCAC3E4" w14:textId="77777777" w:rsidR="0064639B" w:rsidRPr="001C2E13" w:rsidRDefault="0064639B" w:rsidP="00A564B3">
            <w:pPr>
              <w:pStyle w:val="Textoindependiente"/>
              <w:spacing w:before="120"/>
              <w:rPr>
                <w:lang w:val="es-ES"/>
              </w:rPr>
            </w:pPr>
          </w:p>
        </w:tc>
      </w:tr>
    </w:tbl>
    <w:p w14:paraId="064A2C22" w14:textId="542EC282" w:rsidR="006C37BE" w:rsidRDefault="006C37BE" w:rsidP="00C85062">
      <w:pPr>
        <w:ind w:left="284" w:firstLine="284"/>
      </w:pPr>
    </w:p>
    <w:tbl>
      <w:tblPr>
        <w:tblW w:w="8930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3118"/>
      </w:tblGrid>
      <w:tr w:rsidR="0064639B" w:rsidRPr="00E65671" w14:paraId="3A96E753" w14:textId="77777777" w:rsidTr="00DF037E">
        <w:trPr>
          <w:trHeight w:val="735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14:paraId="42FA6A7E" w14:textId="14FEFBB0" w:rsidR="0064639B" w:rsidRPr="00E65671" w:rsidRDefault="0064639B" w:rsidP="00D2295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b/>
              </w:rPr>
              <w:t>3</w:t>
            </w:r>
            <w:r w:rsidRPr="00E65671">
              <w:rPr>
                <w:b/>
              </w:rPr>
              <w:t xml:space="preserve">. </w:t>
            </w:r>
            <w:r>
              <w:rPr>
                <w:b/>
              </w:rPr>
              <w:t>CARACTERÍSTICAS GENERALES DE LA PROPUESTA</w:t>
            </w:r>
          </w:p>
        </w:tc>
        <w:tc>
          <w:tcPr>
            <w:tcW w:w="3118" w:type="dxa"/>
          </w:tcPr>
          <w:p w14:paraId="1BD44CE6" w14:textId="4AAAE0C2" w:rsidR="0064639B" w:rsidRPr="00E65671" w:rsidRDefault="004B6FAC" w:rsidP="00D22951">
            <w:pPr>
              <w:spacing w:after="0" w:line="240" w:lineRule="auto"/>
              <w:ind w:left="34"/>
              <w:rPr>
                <w:b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Rellenar </w:t>
            </w:r>
            <w:r w:rsidR="0064639B" w:rsidRPr="00E65671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con una </w:t>
            </w:r>
            <w:r w:rsidR="0064639B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X donde correspond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 xml:space="preserve"> o con el dato solicitado, en su caso</w:t>
            </w:r>
          </w:p>
        </w:tc>
      </w:tr>
      <w:tr w:rsidR="008F17FA" w:rsidRPr="00E65671" w14:paraId="5378F6C8" w14:textId="77777777" w:rsidTr="00DF037E">
        <w:trPr>
          <w:trHeight w:val="150"/>
        </w:trPr>
        <w:tc>
          <w:tcPr>
            <w:tcW w:w="3685" w:type="dxa"/>
            <w:vMerge w:val="restart"/>
            <w:shd w:val="clear" w:color="000000" w:fill="FFFFFF" w:themeFill="background1"/>
          </w:tcPr>
          <w:p w14:paraId="600FCD1B" w14:textId="08F01970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Modalidad de participación</w:t>
            </w:r>
          </w:p>
        </w:tc>
        <w:tc>
          <w:tcPr>
            <w:tcW w:w="2127" w:type="dxa"/>
            <w:shd w:val="clear" w:color="000000" w:fill="FFFFFF" w:themeFill="background1"/>
            <w:vAlign w:val="bottom"/>
          </w:tcPr>
          <w:p w14:paraId="593C7221" w14:textId="378F52D9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Individual</w:t>
            </w:r>
          </w:p>
        </w:tc>
        <w:tc>
          <w:tcPr>
            <w:tcW w:w="3118" w:type="dxa"/>
            <w:shd w:val="clear" w:color="000000" w:fill="FFFFFF" w:themeFill="background1"/>
          </w:tcPr>
          <w:p w14:paraId="7EF33659" w14:textId="77777777" w:rsidR="008F17FA" w:rsidRPr="001C2E13" w:rsidRDefault="008F17FA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8F17FA" w:rsidRPr="00E65671" w14:paraId="47938B74" w14:textId="77777777" w:rsidTr="00DF037E">
        <w:trPr>
          <w:trHeight w:val="150"/>
        </w:trPr>
        <w:tc>
          <w:tcPr>
            <w:tcW w:w="3685" w:type="dxa"/>
            <w:vMerge/>
            <w:shd w:val="clear" w:color="000000" w:fill="FFFFFF" w:themeFill="background1"/>
          </w:tcPr>
          <w:p w14:paraId="4BC819A4" w14:textId="77777777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bottom"/>
          </w:tcPr>
          <w:p w14:paraId="568C8C4E" w14:textId="660E2073" w:rsidR="008F17FA" w:rsidRDefault="008F17FA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Conjunta</w:t>
            </w:r>
          </w:p>
        </w:tc>
        <w:tc>
          <w:tcPr>
            <w:tcW w:w="3118" w:type="dxa"/>
            <w:shd w:val="clear" w:color="000000" w:fill="FFFFFF" w:themeFill="background1"/>
          </w:tcPr>
          <w:p w14:paraId="68EF8378" w14:textId="77777777" w:rsidR="008F17FA" w:rsidRPr="001C2E13" w:rsidRDefault="008F17FA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0F56B4" w:rsidRPr="00E65671" w14:paraId="3619D4A2" w14:textId="77777777" w:rsidTr="00DF037E">
        <w:trPr>
          <w:trHeight w:val="733"/>
        </w:trPr>
        <w:tc>
          <w:tcPr>
            <w:tcW w:w="3685" w:type="dxa"/>
            <w:vMerge w:val="restart"/>
            <w:shd w:val="clear" w:color="000000" w:fill="FFFFFF" w:themeFill="background1"/>
            <w:vAlign w:val="center"/>
          </w:tcPr>
          <w:p w14:paraId="20C1C4D2" w14:textId="64E3B2F8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 xml:space="preserve">¿Se solicita apoyo del </w:t>
            </w:r>
            <w:r w:rsidRPr="00B03F0B">
              <w:t>Centro de Formación en Nuevas Tecnologías (</w:t>
            </w:r>
            <w:proofErr w:type="spellStart"/>
            <w:r w:rsidRPr="00B03F0B">
              <w:t>CeFoNT</w:t>
            </w:r>
            <w:proofErr w:type="spellEnd"/>
            <w:r w:rsidRPr="00B03F0B">
              <w:t>) y de la Unidad de Apoyo a la Docencia y la Innovación</w:t>
            </w:r>
            <w:r w:rsidRPr="00B03F0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</w:rPr>
              <w:t>UnAD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)? En caso </w:t>
            </w:r>
            <w:r w:rsidR="00DF037E">
              <w:rPr>
                <w:rFonts w:cstheme="minorHAnsi"/>
                <w:color w:val="000000" w:themeColor="text1"/>
              </w:rPr>
              <w:t>afirmativo</w:t>
            </w:r>
            <w:r>
              <w:rPr>
                <w:rFonts w:cstheme="minorHAnsi"/>
                <w:color w:val="000000" w:themeColor="text1"/>
              </w:rPr>
              <w:t xml:space="preserve">, especificar </w:t>
            </w:r>
            <w:r w:rsidR="00DF037E">
              <w:rPr>
                <w:rFonts w:cstheme="minorHAnsi"/>
                <w:color w:val="000000" w:themeColor="text1"/>
              </w:rPr>
              <w:t>datos</w:t>
            </w:r>
            <w:r>
              <w:rPr>
                <w:rFonts w:cstheme="minorHAnsi"/>
                <w:color w:val="000000" w:themeColor="text1"/>
              </w:rPr>
              <w:t xml:space="preserve"> a la derecha.</w:t>
            </w:r>
          </w:p>
        </w:tc>
        <w:tc>
          <w:tcPr>
            <w:tcW w:w="2127" w:type="dxa"/>
            <w:shd w:val="clear" w:color="000000" w:fill="FFFFFF" w:themeFill="background1"/>
            <w:vAlign w:val="center"/>
          </w:tcPr>
          <w:p w14:paraId="44A86CE1" w14:textId="1DCD94D5" w:rsidR="000F56B4" w:rsidRPr="007D02E7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Número horas de grabación estimadas</w:t>
            </w:r>
          </w:p>
        </w:tc>
        <w:tc>
          <w:tcPr>
            <w:tcW w:w="3118" w:type="dxa"/>
            <w:shd w:val="clear" w:color="000000" w:fill="FFFFFF" w:themeFill="background1"/>
          </w:tcPr>
          <w:p w14:paraId="0C65BD3F" w14:textId="77777777" w:rsidR="000F56B4" w:rsidRPr="001C2E13" w:rsidRDefault="000F56B4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0F56B4" w:rsidRPr="00E65671" w14:paraId="76F48597" w14:textId="77777777" w:rsidTr="00DF037E">
        <w:trPr>
          <w:trHeight w:val="701"/>
        </w:trPr>
        <w:tc>
          <w:tcPr>
            <w:tcW w:w="3685" w:type="dxa"/>
            <w:vMerge/>
            <w:shd w:val="clear" w:color="000000" w:fill="FFFFFF" w:themeFill="background1"/>
            <w:vAlign w:val="bottom"/>
          </w:tcPr>
          <w:p w14:paraId="2118EC6A" w14:textId="77777777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center"/>
          </w:tcPr>
          <w:p w14:paraId="5432719A" w14:textId="1C207A73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Número de horas de edición estimadas</w:t>
            </w:r>
          </w:p>
        </w:tc>
        <w:tc>
          <w:tcPr>
            <w:tcW w:w="3118" w:type="dxa"/>
            <w:shd w:val="clear" w:color="000000" w:fill="FFFFFF" w:themeFill="background1"/>
          </w:tcPr>
          <w:p w14:paraId="2E3D0BA5" w14:textId="77777777" w:rsidR="000F56B4" w:rsidRPr="001C2E13" w:rsidRDefault="000F56B4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0F56B4" w:rsidRPr="00E65671" w14:paraId="5C792988" w14:textId="77777777" w:rsidTr="00DF037E">
        <w:trPr>
          <w:trHeight w:val="556"/>
        </w:trPr>
        <w:tc>
          <w:tcPr>
            <w:tcW w:w="3685" w:type="dxa"/>
            <w:vMerge/>
            <w:shd w:val="clear" w:color="000000" w:fill="FFFFFF" w:themeFill="background1"/>
            <w:vAlign w:val="bottom"/>
          </w:tcPr>
          <w:p w14:paraId="44BD3347" w14:textId="5B61754F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000000" w:fill="FFFFFF" w:themeFill="background1"/>
            <w:vAlign w:val="center"/>
          </w:tcPr>
          <w:p w14:paraId="2964F74C" w14:textId="46C97B5A" w:rsidR="000F56B4" w:rsidRDefault="000F56B4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Lugares y otras consideraciones para la grabación</w:t>
            </w:r>
          </w:p>
        </w:tc>
        <w:tc>
          <w:tcPr>
            <w:tcW w:w="3118" w:type="dxa"/>
            <w:shd w:val="clear" w:color="000000" w:fill="FFFFFF" w:themeFill="background1"/>
          </w:tcPr>
          <w:p w14:paraId="216FE38C" w14:textId="77777777" w:rsidR="000F56B4" w:rsidRPr="001C2E13" w:rsidRDefault="000F56B4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64639B" w:rsidRPr="00E65671" w14:paraId="3FB06626" w14:textId="77777777" w:rsidTr="00DF037E">
        <w:trPr>
          <w:trHeight w:val="600"/>
        </w:trPr>
        <w:tc>
          <w:tcPr>
            <w:tcW w:w="5812" w:type="dxa"/>
            <w:gridSpan w:val="2"/>
            <w:shd w:val="clear" w:color="000000" w:fill="FFFFFF" w:themeFill="background1"/>
            <w:vAlign w:val="bottom"/>
          </w:tcPr>
          <w:p w14:paraId="4A3537D7" w14:textId="736F3404" w:rsidR="0064639B" w:rsidRPr="001C2E13" w:rsidRDefault="0064639B" w:rsidP="00D229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¿Se propone la utilización de los materiales generados para conformar un MOOC de la Universidad de Cantabria?</w:t>
            </w:r>
          </w:p>
        </w:tc>
        <w:tc>
          <w:tcPr>
            <w:tcW w:w="3118" w:type="dxa"/>
            <w:shd w:val="clear" w:color="000000" w:fill="FFFFFF" w:themeFill="background1"/>
          </w:tcPr>
          <w:p w14:paraId="76AC0107" w14:textId="77777777" w:rsidR="0064639B" w:rsidRPr="001C2E13" w:rsidRDefault="0064639B" w:rsidP="00D22951">
            <w:pPr>
              <w:spacing w:after="0" w:line="240" w:lineRule="auto"/>
              <w:rPr>
                <w:rFonts w:ascii="Calibri" w:eastAsia="Times New Roman" w:hAnsi="Calibri" w:cstheme="minorHAnsi"/>
                <w:bCs/>
                <w:lang w:eastAsia="es-ES"/>
              </w:rPr>
            </w:pPr>
          </w:p>
        </w:tc>
      </w:tr>
      <w:tr w:rsidR="0064639B" w:rsidRPr="00E65671" w14:paraId="194E67CC" w14:textId="77777777" w:rsidTr="00DF037E">
        <w:trPr>
          <w:trHeight w:val="1434"/>
        </w:trPr>
        <w:tc>
          <w:tcPr>
            <w:tcW w:w="5812" w:type="dxa"/>
            <w:gridSpan w:val="2"/>
            <w:shd w:val="clear" w:color="auto" w:fill="auto"/>
          </w:tcPr>
          <w:p w14:paraId="443886B7" w14:textId="3AEFF43B" w:rsidR="0064639B" w:rsidRDefault="0064639B" w:rsidP="00D22951">
            <w:pPr>
              <w:pStyle w:val="Textoindependiente"/>
              <w:spacing w:before="120"/>
              <w:rPr>
                <w:lang w:val="es-ES"/>
              </w:rPr>
            </w:pPr>
            <w:r>
              <w:rPr>
                <w:lang w:val="es-ES"/>
              </w:rPr>
              <w:lastRenderedPageBreak/>
              <w:t>¿Se presenta</w:t>
            </w:r>
            <w:r w:rsidR="00F205A5">
              <w:rPr>
                <w:lang w:val="es-ES"/>
              </w:rPr>
              <w:t xml:space="preserve"> o se encuentra en ejecución</w:t>
            </w:r>
            <w:r>
              <w:rPr>
                <w:lang w:val="es-ES"/>
              </w:rPr>
              <w:t xml:space="preserve"> </w:t>
            </w:r>
            <w:r w:rsidR="00DF037E">
              <w:rPr>
                <w:lang w:val="es-ES"/>
              </w:rPr>
              <w:t>alguna</w:t>
            </w:r>
            <w:r>
              <w:rPr>
                <w:lang w:val="es-ES"/>
              </w:rPr>
              <w:t xml:space="preserve"> propuesta </w:t>
            </w:r>
            <w:r w:rsidR="00C10A95">
              <w:rPr>
                <w:lang w:val="es-ES"/>
              </w:rPr>
              <w:t>de</w:t>
            </w:r>
            <w:r>
              <w:rPr>
                <w:lang w:val="es-ES"/>
              </w:rPr>
              <w:t xml:space="preserve"> las convocatorias PID y/o OCW de la UC</w:t>
            </w:r>
            <w:r w:rsidR="00DF037E">
              <w:rPr>
                <w:lang w:val="es-ES"/>
              </w:rPr>
              <w:t xml:space="preserve"> relacionada con esta</w:t>
            </w:r>
            <w:r>
              <w:rPr>
                <w:lang w:val="es-ES"/>
              </w:rPr>
              <w:t>? En este caso, indicar el título/s:</w:t>
            </w:r>
          </w:p>
          <w:p w14:paraId="4794E1BD" w14:textId="3E816719" w:rsidR="0064639B" w:rsidRDefault="0064639B" w:rsidP="0064639B">
            <w:pPr>
              <w:pStyle w:val="Textoindependiente"/>
              <w:numPr>
                <w:ilvl w:val="0"/>
                <w:numId w:val="23"/>
              </w:numPr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Título PID: </w:t>
            </w:r>
          </w:p>
          <w:p w14:paraId="5E702ADD" w14:textId="20C5CA6D" w:rsidR="0064639B" w:rsidRPr="00A564B3" w:rsidRDefault="0064639B" w:rsidP="0064639B">
            <w:pPr>
              <w:pStyle w:val="Textoindependiente"/>
              <w:numPr>
                <w:ilvl w:val="0"/>
                <w:numId w:val="23"/>
              </w:numPr>
              <w:spacing w:before="120"/>
              <w:rPr>
                <w:lang w:val="es-ES"/>
              </w:rPr>
            </w:pPr>
            <w:r>
              <w:rPr>
                <w:lang w:val="es-ES"/>
              </w:rPr>
              <w:t>Título OCW:</w:t>
            </w:r>
          </w:p>
        </w:tc>
        <w:tc>
          <w:tcPr>
            <w:tcW w:w="3118" w:type="dxa"/>
          </w:tcPr>
          <w:p w14:paraId="10293E79" w14:textId="77777777" w:rsidR="0064639B" w:rsidRPr="001C2E13" w:rsidRDefault="0064639B" w:rsidP="00D22951">
            <w:pPr>
              <w:pStyle w:val="Textoindependiente"/>
              <w:spacing w:before="120"/>
              <w:rPr>
                <w:lang w:val="es-ES"/>
              </w:rPr>
            </w:pPr>
          </w:p>
        </w:tc>
      </w:tr>
      <w:tr w:rsidR="0064639B" w:rsidRPr="00E65671" w14:paraId="3CD06E60" w14:textId="77777777" w:rsidTr="00DF037E">
        <w:trPr>
          <w:trHeight w:val="600"/>
        </w:trPr>
        <w:tc>
          <w:tcPr>
            <w:tcW w:w="5812" w:type="dxa"/>
            <w:gridSpan w:val="2"/>
            <w:shd w:val="clear" w:color="auto" w:fill="auto"/>
          </w:tcPr>
          <w:p w14:paraId="6FF0CDA8" w14:textId="2617F2CF" w:rsidR="0064639B" w:rsidRPr="00A564B3" w:rsidRDefault="00FB5913" w:rsidP="00D22951">
            <w:pPr>
              <w:pStyle w:val="Textoindependiente"/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Número de ECTS </w:t>
            </w:r>
            <w:r w:rsidR="00F205A5">
              <w:rPr>
                <w:lang w:val="es-ES"/>
              </w:rPr>
              <w:t xml:space="preserve">de la unidad docente </w:t>
            </w:r>
            <w:r w:rsidR="00C23993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C23993" w:rsidRPr="002E6E27">
              <w:rPr>
                <w:rFonts w:asciiTheme="minorHAnsi" w:hAnsiTheme="minorHAnsi" w:cstheme="minorHAnsi"/>
              </w:rPr>
              <w:t>módulo</w:t>
            </w:r>
            <w:proofErr w:type="spellEnd"/>
            <w:r w:rsidR="00C23993" w:rsidRPr="002E6E2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23993" w:rsidRPr="002E6E27">
              <w:rPr>
                <w:rFonts w:asciiTheme="minorHAnsi" w:hAnsiTheme="minorHAnsi" w:cstheme="minorHAnsi"/>
              </w:rPr>
              <w:t>bloque</w:t>
            </w:r>
            <w:proofErr w:type="spellEnd"/>
            <w:r w:rsidR="00C23993" w:rsidRPr="002E6E27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C23993" w:rsidRPr="002E6E27">
              <w:rPr>
                <w:rFonts w:asciiTheme="minorHAnsi" w:hAnsiTheme="minorHAnsi" w:cstheme="minorHAnsi"/>
              </w:rPr>
              <w:t>tema</w:t>
            </w:r>
            <w:proofErr w:type="spellEnd"/>
            <w:r w:rsidR="00C23993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r>
              <w:rPr>
                <w:lang w:val="es-ES"/>
              </w:rPr>
              <w:t>a l</w:t>
            </w:r>
            <w:r w:rsidR="00F205A5">
              <w:rPr>
                <w:lang w:val="es-ES"/>
              </w:rPr>
              <w:t>a</w:t>
            </w:r>
            <w:r>
              <w:rPr>
                <w:lang w:val="es-ES"/>
              </w:rPr>
              <w:t xml:space="preserve"> que afecta la propuesta</w:t>
            </w:r>
            <w:r w:rsidR="00F205A5">
              <w:rPr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040E89FD" w14:textId="77777777" w:rsidR="0064639B" w:rsidRPr="001C2E13" w:rsidRDefault="0064639B" w:rsidP="00D22951">
            <w:pPr>
              <w:pStyle w:val="Textoindependiente"/>
              <w:spacing w:before="120"/>
              <w:rPr>
                <w:lang w:val="es-ES"/>
              </w:rPr>
            </w:pPr>
          </w:p>
        </w:tc>
      </w:tr>
    </w:tbl>
    <w:p w14:paraId="1CD6E8CA" w14:textId="77777777" w:rsidR="001D1959" w:rsidRDefault="001D1959" w:rsidP="00C85062">
      <w:pPr>
        <w:ind w:left="284" w:firstLine="284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8978C9" w14:paraId="064A2C24" w14:textId="77777777" w:rsidTr="006C37BE">
        <w:tc>
          <w:tcPr>
            <w:tcW w:w="9241" w:type="dxa"/>
            <w:shd w:val="clear" w:color="auto" w:fill="F2F2F2" w:themeFill="background1" w:themeFillShade="F2"/>
          </w:tcPr>
          <w:p w14:paraId="064A2C23" w14:textId="370DAFF7" w:rsidR="008978C9" w:rsidRPr="00C85062" w:rsidRDefault="001828DD" w:rsidP="00FE2030">
            <w:pPr>
              <w:ind w:left="34"/>
              <w:rPr>
                <w:b/>
              </w:rPr>
            </w:pPr>
            <w:r>
              <w:rPr>
                <w:b/>
              </w:rPr>
              <w:t>4</w:t>
            </w:r>
            <w:r w:rsidR="008978C9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8978C9">
              <w:rPr>
                <w:b/>
              </w:rPr>
              <w:t xml:space="preserve">RESUMEN DEL PROYECTO. </w:t>
            </w:r>
            <w:r w:rsidR="004F0BA7">
              <w:rPr>
                <w:szCs w:val="20"/>
              </w:rPr>
              <w:t>Breve descripción</w:t>
            </w:r>
            <w:r w:rsidR="00404E44">
              <w:rPr>
                <w:szCs w:val="20"/>
              </w:rPr>
              <w:t>, finalidad de la propuesta y plan de trabajo</w:t>
            </w:r>
            <w:r w:rsidR="004B6FAC">
              <w:rPr>
                <w:szCs w:val="20"/>
              </w:rPr>
              <w:t>, especificando la participación de cada miembro del equipo</w:t>
            </w:r>
            <w:r w:rsidR="004F0BA7">
              <w:rPr>
                <w:szCs w:val="20"/>
              </w:rPr>
              <w:t xml:space="preserve"> (m</w:t>
            </w:r>
            <w:r w:rsidR="008978C9" w:rsidRPr="00F134F2">
              <w:rPr>
                <w:szCs w:val="20"/>
              </w:rPr>
              <w:t>áximo 2.000 palabras)</w:t>
            </w:r>
            <w:r w:rsidR="00F134F2">
              <w:rPr>
                <w:szCs w:val="20"/>
              </w:rPr>
              <w:t>.</w:t>
            </w:r>
          </w:p>
        </w:tc>
      </w:tr>
      <w:tr w:rsidR="008978C9" w14:paraId="064A2C2A" w14:textId="77777777" w:rsidTr="009A15EE">
        <w:trPr>
          <w:trHeight w:val="2513"/>
        </w:trPr>
        <w:tc>
          <w:tcPr>
            <w:tcW w:w="9241" w:type="dxa"/>
          </w:tcPr>
          <w:p w14:paraId="064A2C25" w14:textId="77777777" w:rsidR="008978C9" w:rsidRDefault="008978C9" w:rsidP="006C37BE">
            <w:pPr>
              <w:ind w:left="34"/>
            </w:pPr>
          </w:p>
          <w:p w14:paraId="064A2C26" w14:textId="77777777" w:rsidR="006C37BE" w:rsidRDefault="006C37BE" w:rsidP="006C37BE">
            <w:pPr>
              <w:ind w:left="34"/>
            </w:pPr>
          </w:p>
          <w:p w14:paraId="064A2C27" w14:textId="77777777" w:rsidR="00E56CED" w:rsidRDefault="00E56CED" w:rsidP="006C37BE">
            <w:pPr>
              <w:ind w:left="34"/>
            </w:pPr>
          </w:p>
          <w:p w14:paraId="064A2C28" w14:textId="77777777" w:rsidR="00E56CED" w:rsidRDefault="00E56CED" w:rsidP="006C37BE">
            <w:pPr>
              <w:ind w:left="34"/>
            </w:pPr>
          </w:p>
          <w:p w14:paraId="064A2C29" w14:textId="77777777" w:rsidR="00E56CED" w:rsidRDefault="00E56CED" w:rsidP="006C37BE">
            <w:pPr>
              <w:ind w:left="34"/>
            </w:pPr>
          </w:p>
        </w:tc>
      </w:tr>
    </w:tbl>
    <w:p w14:paraId="064A2C34" w14:textId="77777777" w:rsidR="008978C9" w:rsidRDefault="008978C9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97036E" w14:paraId="064A2C36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064A2C35" w14:textId="04389E34" w:rsidR="0097036E" w:rsidRPr="00C85062" w:rsidRDefault="004B6FAC" w:rsidP="0097036E">
            <w:pPr>
              <w:ind w:left="34"/>
              <w:rPr>
                <w:b/>
              </w:rPr>
            </w:pPr>
            <w:r>
              <w:rPr>
                <w:b/>
              </w:rPr>
              <w:t>5</w:t>
            </w:r>
            <w:r w:rsidR="0097036E">
              <w:rPr>
                <w:b/>
              </w:rPr>
              <w:t>.</w:t>
            </w:r>
            <w:r w:rsidR="00F548FE">
              <w:rPr>
                <w:b/>
              </w:rPr>
              <w:t xml:space="preserve"> </w:t>
            </w:r>
            <w:r w:rsidR="0097036E">
              <w:rPr>
                <w:b/>
              </w:rPr>
              <w:t xml:space="preserve">DESTINATARIOS. </w:t>
            </w:r>
            <w:r w:rsidR="0097036E" w:rsidRPr="002828FC">
              <w:rPr>
                <w:szCs w:val="20"/>
              </w:rPr>
              <w:t>Centro</w:t>
            </w:r>
            <w:r w:rsidR="00865A3E" w:rsidRPr="002828FC">
              <w:rPr>
                <w:szCs w:val="20"/>
              </w:rPr>
              <w:t xml:space="preserve">/s, </w:t>
            </w:r>
            <w:r w:rsidR="00C23993">
              <w:rPr>
                <w:szCs w:val="20"/>
              </w:rPr>
              <w:t>t</w:t>
            </w:r>
            <w:r w:rsidR="00865A3E" w:rsidRPr="002828FC">
              <w:rPr>
                <w:szCs w:val="20"/>
              </w:rPr>
              <w:t>itulación/es,</w:t>
            </w:r>
            <w:r w:rsidR="00412725">
              <w:rPr>
                <w:szCs w:val="20"/>
              </w:rPr>
              <w:t xml:space="preserve"> </w:t>
            </w:r>
            <w:r w:rsidR="00C23993">
              <w:rPr>
                <w:szCs w:val="20"/>
              </w:rPr>
              <w:t>t</w:t>
            </w:r>
            <w:r w:rsidR="00412725">
              <w:rPr>
                <w:szCs w:val="20"/>
              </w:rPr>
              <w:t>signaturas y modalidad de impartición,</w:t>
            </w:r>
            <w:r w:rsidR="00865A3E" w:rsidRPr="002828FC">
              <w:rPr>
                <w:szCs w:val="20"/>
              </w:rPr>
              <w:t xml:space="preserve"> número de alumnos a los que va dirigido.</w:t>
            </w:r>
          </w:p>
        </w:tc>
      </w:tr>
      <w:tr w:rsidR="0097036E" w14:paraId="064A2C3C" w14:textId="77777777" w:rsidTr="009A15EE">
        <w:trPr>
          <w:trHeight w:val="2649"/>
        </w:trPr>
        <w:tc>
          <w:tcPr>
            <w:tcW w:w="9463" w:type="dxa"/>
          </w:tcPr>
          <w:p w14:paraId="064A2C37" w14:textId="77777777" w:rsidR="0097036E" w:rsidRDefault="0097036E" w:rsidP="00FE2030">
            <w:pPr>
              <w:ind w:left="284" w:firstLine="284"/>
            </w:pPr>
          </w:p>
          <w:p w14:paraId="064A2C38" w14:textId="77777777" w:rsidR="0097036E" w:rsidRDefault="0097036E" w:rsidP="00FE2030">
            <w:pPr>
              <w:ind w:left="284" w:firstLine="284"/>
            </w:pPr>
          </w:p>
          <w:p w14:paraId="064A2C39" w14:textId="77777777" w:rsidR="00E56CED" w:rsidRDefault="00E56CED" w:rsidP="00FE2030">
            <w:pPr>
              <w:ind w:left="284" w:firstLine="284"/>
            </w:pPr>
          </w:p>
          <w:p w14:paraId="064A2C3B" w14:textId="77777777" w:rsidR="00E56CED" w:rsidRDefault="00E56CED" w:rsidP="00FE2030">
            <w:pPr>
              <w:ind w:left="284" w:firstLine="284"/>
            </w:pPr>
          </w:p>
        </w:tc>
      </w:tr>
    </w:tbl>
    <w:p w14:paraId="064A2C46" w14:textId="77777777" w:rsidR="00865A3E" w:rsidRDefault="00865A3E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1"/>
      </w:tblGrid>
      <w:tr w:rsidR="00D94E61" w14:paraId="064A2C48" w14:textId="77777777" w:rsidTr="00FE2030">
        <w:tc>
          <w:tcPr>
            <w:tcW w:w="9463" w:type="dxa"/>
            <w:shd w:val="clear" w:color="auto" w:fill="F2F2F2" w:themeFill="background1" w:themeFillShade="F2"/>
          </w:tcPr>
          <w:p w14:paraId="064A2C47" w14:textId="1388B2DE" w:rsidR="00D94E61" w:rsidRPr="00C85062" w:rsidRDefault="004B6FAC" w:rsidP="00F134F2">
            <w:pPr>
              <w:ind w:left="34"/>
              <w:rPr>
                <w:b/>
              </w:rPr>
            </w:pPr>
            <w:r>
              <w:rPr>
                <w:b/>
              </w:rPr>
              <w:t>6</w:t>
            </w:r>
            <w:r w:rsidR="00D94E61">
              <w:rPr>
                <w:b/>
              </w:rPr>
              <w:t>.</w:t>
            </w:r>
            <w:r w:rsidR="00535B70">
              <w:rPr>
                <w:b/>
              </w:rPr>
              <w:t xml:space="preserve"> </w:t>
            </w:r>
            <w:r w:rsidR="00D94E61">
              <w:rPr>
                <w:b/>
              </w:rPr>
              <w:t xml:space="preserve">PRESUPUESTO. </w:t>
            </w:r>
            <w:r w:rsidR="00D94E61" w:rsidRPr="00D94E61">
              <w:t xml:space="preserve">Especificación y cuantificación de gastos. </w:t>
            </w:r>
            <w:r w:rsidR="005C341D">
              <w:t>Si es proyecto está cofinanciado por su Centro / Departamento señale el grado de cofinanciación.</w:t>
            </w:r>
          </w:p>
        </w:tc>
      </w:tr>
      <w:tr w:rsidR="00D94E61" w14:paraId="064A2C4E" w14:textId="77777777" w:rsidTr="009A15EE">
        <w:trPr>
          <w:trHeight w:val="2522"/>
        </w:trPr>
        <w:tc>
          <w:tcPr>
            <w:tcW w:w="9463" w:type="dxa"/>
          </w:tcPr>
          <w:p w14:paraId="064A2C4D" w14:textId="77777777" w:rsidR="00E56CED" w:rsidRDefault="00E56CED" w:rsidP="006C37BE"/>
        </w:tc>
      </w:tr>
    </w:tbl>
    <w:p w14:paraId="064A2C4F" w14:textId="77777777" w:rsidR="00D94E61" w:rsidRDefault="00D94E61" w:rsidP="005E32A1">
      <w:pPr>
        <w:tabs>
          <w:tab w:val="left" w:pos="426"/>
        </w:tabs>
        <w:spacing w:line="240" w:lineRule="auto"/>
        <w:ind w:left="142"/>
        <w:jc w:val="right"/>
      </w:pPr>
    </w:p>
    <w:tbl>
      <w:tblPr>
        <w:tblStyle w:val="Tablaconcuadrcula"/>
        <w:tblW w:w="0" w:type="auto"/>
        <w:tblInd w:w="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7"/>
      </w:tblGrid>
      <w:tr w:rsidR="000C6CC2" w14:paraId="064A2C51" w14:textId="77777777" w:rsidTr="00FE2030">
        <w:tc>
          <w:tcPr>
            <w:tcW w:w="9429" w:type="dxa"/>
            <w:shd w:val="clear" w:color="auto" w:fill="F2F2F2" w:themeFill="background1" w:themeFillShade="F2"/>
          </w:tcPr>
          <w:p w14:paraId="064A2C50" w14:textId="5F99FD0B" w:rsidR="000C6CC2" w:rsidRPr="008978C9" w:rsidRDefault="004B6FAC" w:rsidP="00FE2030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C6CC2" w:rsidRPr="008978C9">
              <w:rPr>
                <w:b/>
              </w:rPr>
              <w:t>. PARTICIPANTES EN EL PROYECTO</w:t>
            </w:r>
            <w:r w:rsidR="000C6CC2">
              <w:rPr>
                <w:b/>
              </w:rPr>
              <w:t xml:space="preserve">. </w:t>
            </w:r>
            <w:r w:rsidR="000C6CC2" w:rsidRPr="003E3684">
              <w:t>Datos y experiencia previa en este tipo de acciones</w:t>
            </w:r>
            <w:r w:rsidR="006C37BE" w:rsidRPr="003E3684">
              <w:t>. A completar en las hojas siguientes del formulario</w:t>
            </w:r>
          </w:p>
        </w:tc>
      </w:tr>
    </w:tbl>
    <w:p w14:paraId="064A2C52" w14:textId="5EC28145" w:rsidR="001603C3" w:rsidRDefault="001603C3" w:rsidP="001603C3"/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2463"/>
        <w:gridCol w:w="4532"/>
      </w:tblGrid>
      <w:tr w:rsidR="00357D9C" w14:paraId="064A2C54" w14:textId="77777777" w:rsidTr="000E636D">
        <w:tc>
          <w:tcPr>
            <w:tcW w:w="9349" w:type="dxa"/>
            <w:gridSpan w:val="3"/>
            <w:shd w:val="clear" w:color="auto" w:fill="EEECE1" w:themeFill="background2"/>
            <w:vAlign w:val="center"/>
          </w:tcPr>
          <w:p w14:paraId="064A2C53" w14:textId="5C46FEBD" w:rsidR="00357D9C" w:rsidRPr="001603C3" w:rsidRDefault="00357D9C" w:rsidP="00357D9C">
            <w:pPr>
              <w:tabs>
                <w:tab w:val="left" w:pos="426"/>
              </w:tabs>
              <w:jc w:val="center"/>
              <w:rPr>
                <w:b/>
              </w:rPr>
            </w:pPr>
            <w:r w:rsidRPr="001603C3">
              <w:rPr>
                <w:b/>
              </w:rPr>
              <w:t>COORDINADOR</w:t>
            </w:r>
            <w:r w:rsidR="00DA29BE">
              <w:rPr>
                <w:b/>
              </w:rPr>
              <w:t>/A</w:t>
            </w:r>
          </w:p>
        </w:tc>
      </w:tr>
      <w:tr w:rsidR="00357D9C" w14:paraId="064A2C57" w14:textId="77777777" w:rsidTr="000E636D">
        <w:tc>
          <w:tcPr>
            <w:tcW w:w="2354" w:type="dxa"/>
            <w:vAlign w:val="center"/>
          </w:tcPr>
          <w:p w14:paraId="064A2C55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  <w:gridSpan w:val="2"/>
          </w:tcPr>
          <w:p w14:paraId="064A2C56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5A" w14:textId="77777777" w:rsidTr="000E636D">
        <w:tc>
          <w:tcPr>
            <w:tcW w:w="2354" w:type="dxa"/>
            <w:vAlign w:val="center"/>
          </w:tcPr>
          <w:p w14:paraId="064A2C58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  <w:gridSpan w:val="2"/>
          </w:tcPr>
          <w:p w14:paraId="064A2C59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5D" w14:textId="77777777" w:rsidTr="000E636D">
        <w:tc>
          <w:tcPr>
            <w:tcW w:w="2354" w:type="dxa"/>
            <w:vAlign w:val="center"/>
          </w:tcPr>
          <w:p w14:paraId="064A2C5B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  <w:gridSpan w:val="2"/>
          </w:tcPr>
          <w:p w14:paraId="064A2C5C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0" w14:textId="77777777" w:rsidTr="000E636D">
        <w:tc>
          <w:tcPr>
            <w:tcW w:w="2354" w:type="dxa"/>
            <w:vAlign w:val="center"/>
          </w:tcPr>
          <w:p w14:paraId="064A2C5E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  <w:gridSpan w:val="2"/>
          </w:tcPr>
          <w:p w14:paraId="064A2C5F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3" w14:textId="77777777" w:rsidTr="000E636D">
        <w:tc>
          <w:tcPr>
            <w:tcW w:w="2354" w:type="dxa"/>
            <w:vAlign w:val="center"/>
          </w:tcPr>
          <w:p w14:paraId="064A2C61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  <w:gridSpan w:val="2"/>
          </w:tcPr>
          <w:p w14:paraId="064A2C62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6" w14:textId="77777777" w:rsidTr="000E636D">
        <w:tc>
          <w:tcPr>
            <w:tcW w:w="2354" w:type="dxa"/>
            <w:vAlign w:val="center"/>
          </w:tcPr>
          <w:p w14:paraId="064A2C64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 w:rsidR="00A57EA7"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  <w:gridSpan w:val="2"/>
          </w:tcPr>
          <w:p w14:paraId="064A2C65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9" w14:textId="77777777" w:rsidTr="000E636D">
        <w:tc>
          <w:tcPr>
            <w:tcW w:w="2354" w:type="dxa"/>
            <w:vAlign w:val="center"/>
          </w:tcPr>
          <w:p w14:paraId="064A2C67" w14:textId="77777777" w:rsidR="00357D9C" w:rsidRPr="00357D9C" w:rsidRDefault="00357D9C" w:rsidP="000C6CC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  <w:gridSpan w:val="2"/>
          </w:tcPr>
          <w:p w14:paraId="064A2C68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357D9C" w14:paraId="064A2C6C" w14:textId="77777777" w:rsidTr="000E636D">
        <w:tc>
          <w:tcPr>
            <w:tcW w:w="2354" w:type="dxa"/>
            <w:vAlign w:val="center"/>
          </w:tcPr>
          <w:p w14:paraId="064A2C6A" w14:textId="77777777" w:rsidR="00357D9C" w:rsidRPr="00357D9C" w:rsidRDefault="00357D9C" w:rsidP="006C37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  <w:gridSpan w:val="2"/>
          </w:tcPr>
          <w:p w14:paraId="064A2C6B" w14:textId="77777777" w:rsidR="00357D9C" w:rsidRDefault="00357D9C" w:rsidP="000C6CC2">
            <w:pPr>
              <w:tabs>
                <w:tab w:val="left" w:pos="426"/>
              </w:tabs>
            </w:pPr>
          </w:p>
        </w:tc>
      </w:tr>
      <w:tr w:rsidR="006B1751" w14:paraId="5CE2FC39" w14:textId="77777777" w:rsidTr="000E636D">
        <w:tc>
          <w:tcPr>
            <w:tcW w:w="2354" w:type="dxa"/>
            <w:vAlign w:val="center"/>
          </w:tcPr>
          <w:p w14:paraId="38814938" w14:textId="5C95DE12" w:rsidR="006B1751" w:rsidRDefault="006B1751" w:rsidP="006C37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 DE LA QUE ES RESPONSABLE (EN SU CASO)</w:t>
            </w:r>
          </w:p>
        </w:tc>
        <w:tc>
          <w:tcPr>
            <w:tcW w:w="6995" w:type="dxa"/>
            <w:gridSpan w:val="2"/>
          </w:tcPr>
          <w:p w14:paraId="52E2ABBB" w14:textId="77777777" w:rsidR="006B1751" w:rsidRDefault="006B1751" w:rsidP="000C6CC2">
            <w:pPr>
              <w:tabs>
                <w:tab w:val="left" w:pos="426"/>
              </w:tabs>
            </w:pPr>
          </w:p>
        </w:tc>
      </w:tr>
      <w:tr w:rsidR="001522BD" w14:paraId="064A2C8F" w14:textId="77777777" w:rsidTr="009A15EE">
        <w:trPr>
          <w:trHeight w:val="1505"/>
        </w:trPr>
        <w:tc>
          <w:tcPr>
            <w:tcW w:w="2354" w:type="dxa"/>
            <w:vMerge w:val="restart"/>
            <w:vAlign w:val="center"/>
          </w:tcPr>
          <w:p w14:paraId="064A2C6D" w14:textId="4F18D153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  <w:bookmarkStart w:id="0" w:name="_Hlk99095931"/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, Y PARTICULARMENTE EN GENERACIÓN DE RECURSOS DOCENTES AUDIOVISUALES </w:t>
            </w:r>
          </w:p>
        </w:tc>
        <w:tc>
          <w:tcPr>
            <w:tcW w:w="2463" w:type="dxa"/>
            <w:vAlign w:val="center"/>
          </w:tcPr>
          <w:p w14:paraId="5B2E1999" w14:textId="04287B89" w:rsidR="001522BD" w:rsidRDefault="009561F2" w:rsidP="009A15EE">
            <w:pPr>
              <w:tabs>
                <w:tab w:val="left" w:pos="426"/>
              </w:tabs>
            </w:pPr>
            <w:r>
              <w:t xml:space="preserve">Experiencias de innovación docente relacionadas con la generación de material audiovisual </w:t>
            </w:r>
          </w:p>
        </w:tc>
        <w:tc>
          <w:tcPr>
            <w:tcW w:w="4532" w:type="dxa"/>
          </w:tcPr>
          <w:p w14:paraId="064A2C8E" w14:textId="77777777" w:rsidR="001522BD" w:rsidRDefault="001522BD" w:rsidP="00357D9C">
            <w:pPr>
              <w:tabs>
                <w:tab w:val="left" w:pos="426"/>
              </w:tabs>
            </w:pPr>
          </w:p>
        </w:tc>
      </w:tr>
      <w:tr w:rsidR="001522BD" w14:paraId="3DBA96CD" w14:textId="77777777" w:rsidTr="009A15EE">
        <w:trPr>
          <w:trHeight w:val="846"/>
        </w:trPr>
        <w:tc>
          <w:tcPr>
            <w:tcW w:w="2354" w:type="dxa"/>
            <w:vMerge/>
            <w:vAlign w:val="center"/>
          </w:tcPr>
          <w:p w14:paraId="1A0FDD26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69E04118" w14:textId="3D9E1B20" w:rsidR="001522BD" w:rsidRDefault="001522BD" w:rsidP="009A15EE">
            <w:pPr>
              <w:tabs>
                <w:tab w:val="left" w:pos="426"/>
              </w:tabs>
            </w:pPr>
            <w:r>
              <w:t>Cursos de formación con orientación docente recibidos</w:t>
            </w:r>
          </w:p>
        </w:tc>
        <w:tc>
          <w:tcPr>
            <w:tcW w:w="4532" w:type="dxa"/>
          </w:tcPr>
          <w:p w14:paraId="6DA3BDF0" w14:textId="2465A10D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1522BD" w14:paraId="02AACD7E" w14:textId="77777777" w:rsidTr="009A15EE">
        <w:trPr>
          <w:trHeight w:val="1000"/>
        </w:trPr>
        <w:tc>
          <w:tcPr>
            <w:tcW w:w="2354" w:type="dxa"/>
            <w:vMerge/>
            <w:vAlign w:val="center"/>
          </w:tcPr>
          <w:p w14:paraId="3A37FEA1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1BE80F3" w14:textId="53C57C4A" w:rsidR="001522BD" w:rsidRDefault="001522BD" w:rsidP="009A15EE">
            <w:pPr>
              <w:tabs>
                <w:tab w:val="left" w:pos="426"/>
              </w:tabs>
            </w:pPr>
            <w:r>
              <w:t>Cursos de formación con orientación docente impartidos</w:t>
            </w:r>
          </w:p>
        </w:tc>
        <w:tc>
          <w:tcPr>
            <w:tcW w:w="4532" w:type="dxa"/>
          </w:tcPr>
          <w:p w14:paraId="11303D42" w14:textId="69133AAA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1522BD" w14:paraId="17583827" w14:textId="77777777" w:rsidTr="009A15EE">
        <w:trPr>
          <w:trHeight w:val="547"/>
        </w:trPr>
        <w:tc>
          <w:tcPr>
            <w:tcW w:w="2354" w:type="dxa"/>
            <w:vMerge/>
            <w:vAlign w:val="center"/>
          </w:tcPr>
          <w:p w14:paraId="6D9A1D4F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4BCBEB6B" w14:textId="4AC691EA" w:rsidR="001522BD" w:rsidRDefault="009561F2" w:rsidP="009A15EE">
            <w:pPr>
              <w:tabs>
                <w:tab w:val="left" w:pos="426"/>
              </w:tabs>
            </w:pPr>
            <w:r>
              <w:t>Proyectos de innovación docente</w:t>
            </w:r>
          </w:p>
        </w:tc>
        <w:tc>
          <w:tcPr>
            <w:tcW w:w="4532" w:type="dxa"/>
          </w:tcPr>
          <w:p w14:paraId="4C6344EE" w14:textId="7467C3B5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1522BD" w14:paraId="33C0DCB3" w14:textId="77777777" w:rsidTr="009A15EE">
        <w:trPr>
          <w:trHeight w:val="707"/>
        </w:trPr>
        <w:tc>
          <w:tcPr>
            <w:tcW w:w="2354" w:type="dxa"/>
            <w:vMerge/>
            <w:vAlign w:val="center"/>
          </w:tcPr>
          <w:p w14:paraId="2E6EF3E8" w14:textId="77777777" w:rsidR="001522BD" w:rsidRPr="00357D9C" w:rsidRDefault="001522BD" w:rsidP="001603C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B86FB69" w14:textId="45600A19" w:rsidR="001522BD" w:rsidRDefault="001522BD" w:rsidP="00F92B62">
            <w:pPr>
              <w:tabs>
                <w:tab w:val="left" w:pos="426"/>
              </w:tabs>
            </w:pPr>
            <w:r>
              <w:t>Otras experiencias de innovación docente</w:t>
            </w:r>
          </w:p>
        </w:tc>
        <w:tc>
          <w:tcPr>
            <w:tcW w:w="4532" w:type="dxa"/>
          </w:tcPr>
          <w:p w14:paraId="718FC68C" w14:textId="2E41C09C" w:rsidR="001522BD" w:rsidRDefault="001522BD" w:rsidP="00357D9C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bookmarkEnd w:id="0"/>
    </w:tbl>
    <w:p w14:paraId="064A2C90" w14:textId="77777777" w:rsidR="006120C7" w:rsidRDefault="006120C7" w:rsidP="006120C7">
      <w:pPr>
        <w:jc w:val="center"/>
      </w:pPr>
    </w:p>
    <w:p w14:paraId="064A2C91" w14:textId="236AABA8" w:rsidR="006120C7" w:rsidRDefault="006120C7" w:rsidP="006120C7">
      <w:pPr>
        <w:jc w:val="center"/>
      </w:pPr>
      <w:r>
        <w:t>En Santan</w:t>
      </w:r>
      <w:r w:rsidR="004D5FD7">
        <w:t>der, a…………………..de……………….de 20</w:t>
      </w:r>
      <w:r w:rsidR="000E636D">
        <w:t>2</w:t>
      </w:r>
      <w:r w:rsidR="004B6FAC">
        <w:t>3</w:t>
      </w:r>
    </w:p>
    <w:p w14:paraId="064A2C92" w14:textId="77777777" w:rsidR="006A3AB8" w:rsidRDefault="006A3AB8" w:rsidP="006120C7">
      <w:pPr>
        <w:jc w:val="center"/>
      </w:pPr>
    </w:p>
    <w:p w14:paraId="064A2C93" w14:textId="2BFDFF25" w:rsidR="006120C7" w:rsidRDefault="006120C7" w:rsidP="006120C7">
      <w:pPr>
        <w:jc w:val="center"/>
      </w:pPr>
      <w:r>
        <w:t>Fdo.</w:t>
      </w:r>
      <w:r w:rsidR="007F3453">
        <w:t>:</w:t>
      </w:r>
    </w:p>
    <w:p w14:paraId="3B115607" w14:textId="231E0CEE" w:rsidR="00E77184" w:rsidRDefault="00E77184">
      <w:r>
        <w:br w:type="page"/>
      </w:r>
    </w:p>
    <w:p w14:paraId="52E2DDC0" w14:textId="77777777" w:rsidR="00E77184" w:rsidRDefault="00E77184" w:rsidP="006120C7">
      <w:pPr>
        <w:jc w:val="center"/>
      </w:pPr>
    </w:p>
    <w:p w14:paraId="415C1E59" w14:textId="77777777" w:rsidR="00E77184" w:rsidRDefault="00E77184" w:rsidP="00E77184"/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2463"/>
        <w:gridCol w:w="4532"/>
      </w:tblGrid>
      <w:tr w:rsidR="00E77184" w14:paraId="0C614576" w14:textId="77777777" w:rsidTr="00EB3AC5">
        <w:tc>
          <w:tcPr>
            <w:tcW w:w="9349" w:type="dxa"/>
            <w:gridSpan w:val="3"/>
            <w:shd w:val="clear" w:color="auto" w:fill="EEECE1" w:themeFill="background2"/>
            <w:vAlign w:val="center"/>
          </w:tcPr>
          <w:p w14:paraId="06051773" w14:textId="2D19990B" w:rsidR="00E77184" w:rsidRPr="001603C3" w:rsidRDefault="00E77184" w:rsidP="00EB3AC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</w:tr>
      <w:tr w:rsidR="00E77184" w14:paraId="029569E6" w14:textId="77777777" w:rsidTr="00EB3AC5">
        <w:tc>
          <w:tcPr>
            <w:tcW w:w="2354" w:type="dxa"/>
            <w:vAlign w:val="center"/>
          </w:tcPr>
          <w:p w14:paraId="0AB27991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  <w:gridSpan w:val="2"/>
          </w:tcPr>
          <w:p w14:paraId="7BEE5DE7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083D25B7" w14:textId="77777777" w:rsidTr="00EB3AC5">
        <w:tc>
          <w:tcPr>
            <w:tcW w:w="2354" w:type="dxa"/>
            <w:vAlign w:val="center"/>
          </w:tcPr>
          <w:p w14:paraId="390C3D26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  <w:gridSpan w:val="2"/>
          </w:tcPr>
          <w:p w14:paraId="2592B52C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5D23E3C" w14:textId="77777777" w:rsidTr="00EB3AC5">
        <w:tc>
          <w:tcPr>
            <w:tcW w:w="2354" w:type="dxa"/>
            <w:vAlign w:val="center"/>
          </w:tcPr>
          <w:p w14:paraId="2CDC90F5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  <w:gridSpan w:val="2"/>
          </w:tcPr>
          <w:p w14:paraId="24B1D8AE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1B8813E6" w14:textId="77777777" w:rsidTr="00EB3AC5">
        <w:tc>
          <w:tcPr>
            <w:tcW w:w="2354" w:type="dxa"/>
            <w:vAlign w:val="center"/>
          </w:tcPr>
          <w:p w14:paraId="7DAA7862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  <w:gridSpan w:val="2"/>
          </w:tcPr>
          <w:p w14:paraId="0FD939B8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289F6B5" w14:textId="77777777" w:rsidTr="00EB3AC5">
        <w:tc>
          <w:tcPr>
            <w:tcW w:w="2354" w:type="dxa"/>
            <w:vAlign w:val="center"/>
          </w:tcPr>
          <w:p w14:paraId="4E70200B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  <w:gridSpan w:val="2"/>
          </w:tcPr>
          <w:p w14:paraId="3E8A1665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747D65EA" w14:textId="77777777" w:rsidTr="00EB3AC5">
        <w:tc>
          <w:tcPr>
            <w:tcW w:w="2354" w:type="dxa"/>
            <w:vAlign w:val="center"/>
          </w:tcPr>
          <w:p w14:paraId="11CA6BAD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  <w:gridSpan w:val="2"/>
          </w:tcPr>
          <w:p w14:paraId="1D91913C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A60B7A6" w14:textId="77777777" w:rsidTr="00EB3AC5">
        <w:tc>
          <w:tcPr>
            <w:tcW w:w="2354" w:type="dxa"/>
            <w:vAlign w:val="center"/>
          </w:tcPr>
          <w:p w14:paraId="09BBA7EA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  <w:gridSpan w:val="2"/>
          </w:tcPr>
          <w:p w14:paraId="7F2570AE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11D9809F" w14:textId="77777777" w:rsidTr="00EB3AC5">
        <w:tc>
          <w:tcPr>
            <w:tcW w:w="2354" w:type="dxa"/>
            <w:vAlign w:val="center"/>
          </w:tcPr>
          <w:p w14:paraId="4B723FA2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  <w:gridSpan w:val="2"/>
          </w:tcPr>
          <w:p w14:paraId="79000C01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1F77550E" w14:textId="77777777" w:rsidTr="00EB3AC5">
        <w:tc>
          <w:tcPr>
            <w:tcW w:w="2354" w:type="dxa"/>
            <w:vAlign w:val="center"/>
          </w:tcPr>
          <w:p w14:paraId="602809C9" w14:textId="77777777" w:rsidR="00E77184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 DE LA QUE ES RESPONSABLE (EN SU CASO)</w:t>
            </w:r>
          </w:p>
        </w:tc>
        <w:tc>
          <w:tcPr>
            <w:tcW w:w="6995" w:type="dxa"/>
            <w:gridSpan w:val="2"/>
          </w:tcPr>
          <w:p w14:paraId="7B0C3C6E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505C22A8" w14:textId="77777777" w:rsidTr="00EB3AC5">
        <w:trPr>
          <w:trHeight w:val="1505"/>
        </w:trPr>
        <w:tc>
          <w:tcPr>
            <w:tcW w:w="2354" w:type="dxa"/>
            <w:vMerge w:val="restart"/>
            <w:vAlign w:val="center"/>
          </w:tcPr>
          <w:p w14:paraId="4006AEC3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EXPERIENCIA EN INNOVACIÓN DOCENTE</w:t>
            </w:r>
            <w:r>
              <w:rPr>
                <w:sz w:val="20"/>
                <w:szCs w:val="20"/>
              </w:rPr>
              <w:t xml:space="preserve">, Y PARTICULARMENTE EN GENERACIÓN DE RECURSOS DOCENTES AUDIOVISUALES </w:t>
            </w:r>
          </w:p>
        </w:tc>
        <w:tc>
          <w:tcPr>
            <w:tcW w:w="2463" w:type="dxa"/>
            <w:vAlign w:val="center"/>
          </w:tcPr>
          <w:p w14:paraId="5B6B3CEA" w14:textId="77777777" w:rsidR="00E77184" w:rsidRDefault="00E77184" w:rsidP="00EB3AC5">
            <w:pPr>
              <w:tabs>
                <w:tab w:val="left" w:pos="426"/>
              </w:tabs>
            </w:pPr>
            <w:r>
              <w:t xml:space="preserve">Experiencias de innovación docente relacionadas con la generación de material audiovisual </w:t>
            </w:r>
          </w:p>
        </w:tc>
        <w:tc>
          <w:tcPr>
            <w:tcW w:w="4532" w:type="dxa"/>
          </w:tcPr>
          <w:p w14:paraId="3C0CC130" w14:textId="77777777" w:rsidR="00E77184" w:rsidRDefault="00E77184" w:rsidP="00EB3AC5">
            <w:pPr>
              <w:tabs>
                <w:tab w:val="left" w:pos="426"/>
              </w:tabs>
            </w:pPr>
          </w:p>
        </w:tc>
      </w:tr>
      <w:tr w:rsidR="00E77184" w14:paraId="330C68BB" w14:textId="77777777" w:rsidTr="00EB3AC5">
        <w:trPr>
          <w:trHeight w:val="846"/>
        </w:trPr>
        <w:tc>
          <w:tcPr>
            <w:tcW w:w="2354" w:type="dxa"/>
            <w:vMerge/>
            <w:vAlign w:val="center"/>
          </w:tcPr>
          <w:p w14:paraId="79AA6729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194491D3" w14:textId="77777777" w:rsidR="00E77184" w:rsidRDefault="00E77184" w:rsidP="00EB3AC5">
            <w:pPr>
              <w:tabs>
                <w:tab w:val="left" w:pos="426"/>
              </w:tabs>
            </w:pPr>
            <w:r>
              <w:t>Cursos de formación con orientación docente recibidos</w:t>
            </w:r>
          </w:p>
        </w:tc>
        <w:tc>
          <w:tcPr>
            <w:tcW w:w="4532" w:type="dxa"/>
          </w:tcPr>
          <w:p w14:paraId="769AFDED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E77184" w14:paraId="47DE9433" w14:textId="77777777" w:rsidTr="00EB3AC5">
        <w:trPr>
          <w:trHeight w:val="1000"/>
        </w:trPr>
        <w:tc>
          <w:tcPr>
            <w:tcW w:w="2354" w:type="dxa"/>
            <w:vMerge/>
            <w:vAlign w:val="center"/>
          </w:tcPr>
          <w:p w14:paraId="7E1A9CAE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5DF9BBBE" w14:textId="77777777" w:rsidR="00E77184" w:rsidRDefault="00E77184" w:rsidP="00EB3AC5">
            <w:pPr>
              <w:tabs>
                <w:tab w:val="left" w:pos="426"/>
              </w:tabs>
            </w:pPr>
            <w:r>
              <w:t>Cursos de formación con orientación docente impartidos</w:t>
            </w:r>
          </w:p>
        </w:tc>
        <w:tc>
          <w:tcPr>
            <w:tcW w:w="4532" w:type="dxa"/>
          </w:tcPr>
          <w:p w14:paraId="50A43DAA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E77184" w14:paraId="30A297D8" w14:textId="77777777" w:rsidTr="00EB3AC5">
        <w:trPr>
          <w:trHeight w:val="547"/>
        </w:trPr>
        <w:tc>
          <w:tcPr>
            <w:tcW w:w="2354" w:type="dxa"/>
            <w:vMerge/>
            <w:vAlign w:val="center"/>
          </w:tcPr>
          <w:p w14:paraId="40E84284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94CA190" w14:textId="77777777" w:rsidR="00E77184" w:rsidRDefault="00E77184" w:rsidP="00EB3AC5">
            <w:pPr>
              <w:tabs>
                <w:tab w:val="left" w:pos="426"/>
              </w:tabs>
            </w:pPr>
            <w:r>
              <w:t>Proyectos de innovación docente</w:t>
            </w:r>
          </w:p>
        </w:tc>
        <w:tc>
          <w:tcPr>
            <w:tcW w:w="4532" w:type="dxa"/>
          </w:tcPr>
          <w:p w14:paraId="7BDEE275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  <w:tr w:rsidR="00E77184" w14:paraId="33309B5F" w14:textId="77777777" w:rsidTr="00EB3AC5">
        <w:trPr>
          <w:trHeight w:val="707"/>
        </w:trPr>
        <w:tc>
          <w:tcPr>
            <w:tcW w:w="2354" w:type="dxa"/>
            <w:vMerge/>
            <w:vAlign w:val="center"/>
          </w:tcPr>
          <w:p w14:paraId="68A7FE53" w14:textId="77777777" w:rsidR="00E77184" w:rsidRPr="00357D9C" w:rsidRDefault="00E77184" w:rsidP="00EB3A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0FD4B396" w14:textId="77777777" w:rsidR="00E77184" w:rsidRDefault="00E77184" w:rsidP="00EB3AC5">
            <w:pPr>
              <w:tabs>
                <w:tab w:val="left" w:pos="426"/>
              </w:tabs>
            </w:pPr>
            <w:r>
              <w:t>Otras experiencias de innovación docente</w:t>
            </w:r>
          </w:p>
        </w:tc>
        <w:tc>
          <w:tcPr>
            <w:tcW w:w="4532" w:type="dxa"/>
          </w:tcPr>
          <w:p w14:paraId="6DFA3783" w14:textId="77777777" w:rsidR="00E77184" w:rsidRDefault="00E77184" w:rsidP="00EB3AC5">
            <w:pPr>
              <w:pStyle w:val="Prrafodelista"/>
              <w:tabs>
                <w:tab w:val="left" w:pos="426"/>
              </w:tabs>
              <w:ind w:left="142"/>
              <w:jc w:val="both"/>
            </w:pPr>
          </w:p>
        </w:tc>
      </w:tr>
    </w:tbl>
    <w:p w14:paraId="6AC54BDF" w14:textId="77777777" w:rsidR="00E77184" w:rsidRDefault="00E77184" w:rsidP="00E77184">
      <w:pPr>
        <w:jc w:val="center"/>
      </w:pPr>
    </w:p>
    <w:p w14:paraId="064A2D14" w14:textId="77777777" w:rsidR="0060268C" w:rsidRDefault="0060268C" w:rsidP="0060268C">
      <w:pPr>
        <w:jc w:val="center"/>
      </w:pPr>
    </w:p>
    <w:p w14:paraId="064A2D15" w14:textId="37FB5CB8" w:rsidR="0060268C" w:rsidRDefault="0060268C" w:rsidP="0060268C">
      <w:pPr>
        <w:jc w:val="center"/>
      </w:pPr>
      <w:r>
        <w:t>En Santan</w:t>
      </w:r>
      <w:r w:rsidR="0089185A">
        <w:t>der, a……………</w:t>
      </w:r>
      <w:proofErr w:type="gramStart"/>
      <w:r w:rsidR="0089185A">
        <w:t>…….</w:t>
      </w:r>
      <w:proofErr w:type="gramEnd"/>
      <w:r w:rsidR="0089185A">
        <w:t>.de……………….de 20</w:t>
      </w:r>
      <w:r w:rsidR="000E636D">
        <w:t>2</w:t>
      </w:r>
      <w:r w:rsidR="004B6FAC">
        <w:t>3</w:t>
      </w:r>
    </w:p>
    <w:p w14:paraId="064A2D16" w14:textId="77777777" w:rsidR="006A3AB8" w:rsidRDefault="006A3AB8" w:rsidP="0060268C">
      <w:pPr>
        <w:jc w:val="center"/>
      </w:pPr>
    </w:p>
    <w:p w14:paraId="064A2D17" w14:textId="09B626DF" w:rsidR="0060268C" w:rsidRDefault="0060268C" w:rsidP="0060268C">
      <w:pPr>
        <w:jc w:val="center"/>
      </w:pPr>
      <w:r>
        <w:t>Fdo.</w:t>
      </w:r>
      <w:r w:rsidR="007F3453">
        <w:t>:</w:t>
      </w:r>
    </w:p>
    <w:p w14:paraId="064A2D5C" w14:textId="295B889E" w:rsidR="006A3AB8" w:rsidRDefault="00FA4268" w:rsidP="006120C7">
      <w:r>
        <w:t>(utilice las hojas que necesite)</w:t>
      </w:r>
    </w:p>
    <w:p w14:paraId="3794D311" w14:textId="6371F975" w:rsidR="00D7702C" w:rsidRDefault="00D7702C">
      <w:r>
        <w:br w:type="page"/>
      </w:r>
    </w:p>
    <w:p w14:paraId="267BE5E2" w14:textId="77777777" w:rsidR="00D7702C" w:rsidRDefault="00D7702C" w:rsidP="006120C7"/>
    <w:tbl>
      <w:tblPr>
        <w:tblStyle w:val="Tablaconcuadrcula"/>
        <w:tblW w:w="0" w:type="auto"/>
        <w:tblInd w:w="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4"/>
        <w:gridCol w:w="6995"/>
      </w:tblGrid>
      <w:tr w:rsidR="008E4945" w14:paraId="07ABAC36" w14:textId="77777777" w:rsidTr="00D22951">
        <w:tc>
          <w:tcPr>
            <w:tcW w:w="9349" w:type="dxa"/>
            <w:gridSpan w:val="2"/>
            <w:shd w:val="clear" w:color="auto" w:fill="EEECE1" w:themeFill="background2"/>
            <w:vAlign w:val="center"/>
          </w:tcPr>
          <w:p w14:paraId="4F082CCE" w14:textId="7E4B9B15" w:rsidR="008E4945" w:rsidRPr="001603C3" w:rsidRDefault="008E4945" w:rsidP="00D2295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Visto bueno del responsable de la asignatura (</w:t>
            </w:r>
            <w:r w:rsidRPr="00404E44">
              <w:rPr>
                <w:b/>
                <w:i/>
                <w:u w:val="single"/>
              </w:rPr>
              <w:t>sólo en caso de no</w:t>
            </w:r>
            <w:r w:rsidR="004B6FAC">
              <w:rPr>
                <w:b/>
                <w:i/>
                <w:u w:val="single"/>
              </w:rPr>
              <w:t xml:space="preserve"> </w:t>
            </w:r>
            <w:r w:rsidR="00AB0853">
              <w:rPr>
                <w:b/>
                <w:i/>
                <w:u w:val="single"/>
              </w:rPr>
              <w:t>coordinar el proyecto</w:t>
            </w:r>
            <w:r>
              <w:rPr>
                <w:b/>
              </w:rPr>
              <w:t>)</w:t>
            </w:r>
          </w:p>
        </w:tc>
      </w:tr>
      <w:tr w:rsidR="008E4945" w14:paraId="33968411" w14:textId="77777777" w:rsidTr="00D22951">
        <w:tc>
          <w:tcPr>
            <w:tcW w:w="2354" w:type="dxa"/>
            <w:vAlign w:val="center"/>
          </w:tcPr>
          <w:p w14:paraId="5FFA5122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NOMBRE Y APELLIDOS</w:t>
            </w:r>
          </w:p>
        </w:tc>
        <w:tc>
          <w:tcPr>
            <w:tcW w:w="6995" w:type="dxa"/>
          </w:tcPr>
          <w:p w14:paraId="21076410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541C6BAF" w14:textId="77777777" w:rsidTr="00D22951">
        <w:tc>
          <w:tcPr>
            <w:tcW w:w="2354" w:type="dxa"/>
            <w:vAlign w:val="center"/>
          </w:tcPr>
          <w:p w14:paraId="30555A3E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NI</w:t>
            </w:r>
          </w:p>
        </w:tc>
        <w:tc>
          <w:tcPr>
            <w:tcW w:w="6995" w:type="dxa"/>
          </w:tcPr>
          <w:p w14:paraId="5573BCBC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5666036D" w14:textId="77777777" w:rsidTr="00D22951">
        <w:tc>
          <w:tcPr>
            <w:tcW w:w="2354" w:type="dxa"/>
            <w:vAlign w:val="center"/>
          </w:tcPr>
          <w:p w14:paraId="615C0E49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ÁREA DE CONOCIMIENTO</w:t>
            </w:r>
          </w:p>
        </w:tc>
        <w:tc>
          <w:tcPr>
            <w:tcW w:w="6995" w:type="dxa"/>
          </w:tcPr>
          <w:p w14:paraId="239CEE13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68267255" w14:textId="77777777" w:rsidTr="00D22951">
        <w:tc>
          <w:tcPr>
            <w:tcW w:w="2354" w:type="dxa"/>
            <w:vAlign w:val="center"/>
          </w:tcPr>
          <w:p w14:paraId="229E531A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DEPARTAMENTO</w:t>
            </w:r>
          </w:p>
        </w:tc>
        <w:tc>
          <w:tcPr>
            <w:tcW w:w="6995" w:type="dxa"/>
          </w:tcPr>
          <w:p w14:paraId="2EE6D281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413F95E2" w14:textId="77777777" w:rsidTr="00D22951">
        <w:tc>
          <w:tcPr>
            <w:tcW w:w="2354" w:type="dxa"/>
            <w:vAlign w:val="center"/>
          </w:tcPr>
          <w:p w14:paraId="25FD0E0F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ENTRO</w:t>
            </w:r>
          </w:p>
        </w:tc>
        <w:tc>
          <w:tcPr>
            <w:tcW w:w="6995" w:type="dxa"/>
          </w:tcPr>
          <w:p w14:paraId="78110D7E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4F8DAE96" w14:textId="77777777" w:rsidTr="00D22951">
        <w:tc>
          <w:tcPr>
            <w:tcW w:w="2354" w:type="dxa"/>
            <w:vAlign w:val="center"/>
          </w:tcPr>
          <w:p w14:paraId="3F65C35D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TFNO</w:t>
            </w:r>
            <w:r>
              <w:rPr>
                <w:sz w:val="20"/>
                <w:szCs w:val="20"/>
              </w:rPr>
              <w:t>.</w:t>
            </w:r>
            <w:r w:rsidRPr="00357D9C">
              <w:rPr>
                <w:sz w:val="20"/>
                <w:szCs w:val="20"/>
              </w:rPr>
              <w:t xml:space="preserve"> DESPACHO</w:t>
            </w:r>
          </w:p>
        </w:tc>
        <w:tc>
          <w:tcPr>
            <w:tcW w:w="6995" w:type="dxa"/>
          </w:tcPr>
          <w:p w14:paraId="3E048C78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0BB98311" w14:textId="77777777" w:rsidTr="00D22951">
        <w:tc>
          <w:tcPr>
            <w:tcW w:w="2354" w:type="dxa"/>
            <w:vAlign w:val="center"/>
          </w:tcPr>
          <w:p w14:paraId="096F85EA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57D9C">
              <w:rPr>
                <w:sz w:val="20"/>
                <w:szCs w:val="20"/>
              </w:rPr>
              <w:t>CORREO ELECTRÓNICO</w:t>
            </w:r>
          </w:p>
        </w:tc>
        <w:tc>
          <w:tcPr>
            <w:tcW w:w="6995" w:type="dxa"/>
          </w:tcPr>
          <w:p w14:paraId="1671182F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6E6A0637" w14:textId="77777777" w:rsidTr="00D22951">
        <w:tc>
          <w:tcPr>
            <w:tcW w:w="2354" w:type="dxa"/>
            <w:vAlign w:val="center"/>
          </w:tcPr>
          <w:p w14:paraId="66E5DB4C" w14:textId="77777777" w:rsidR="008E4945" w:rsidRPr="00357D9C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</w:t>
            </w:r>
            <w:r w:rsidRPr="00357D9C">
              <w:rPr>
                <w:sz w:val="20"/>
                <w:szCs w:val="20"/>
              </w:rPr>
              <w:t xml:space="preserve">A </w:t>
            </w:r>
          </w:p>
        </w:tc>
        <w:tc>
          <w:tcPr>
            <w:tcW w:w="6995" w:type="dxa"/>
          </w:tcPr>
          <w:p w14:paraId="1B1ACE53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3F1245A0" w14:textId="77777777" w:rsidTr="00D22951">
        <w:tc>
          <w:tcPr>
            <w:tcW w:w="2354" w:type="dxa"/>
            <w:vAlign w:val="center"/>
          </w:tcPr>
          <w:p w14:paraId="747D516E" w14:textId="77777777" w:rsidR="008E4945" w:rsidRDefault="008E4945" w:rsidP="00D2295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 DE LA QUE ES RESPONSBLE</w:t>
            </w:r>
          </w:p>
        </w:tc>
        <w:tc>
          <w:tcPr>
            <w:tcW w:w="6995" w:type="dxa"/>
          </w:tcPr>
          <w:p w14:paraId="06A9E712" w14:textId="77777777" w:rsidR="008E4945" w:rsidRDefault="008E4945" w:rsidP="00D22951">
            <w:pPr>
              <w:tabs>
                <w:tab w:val="left" w:pos="426"/>
              </w:tabs>
            </w:pPr>
          </w:p>
        </w:tc>
      </w:tr>
      <w:tr w:rsidR="008E4945" w14:paraId="6D333DA2" w14:textId="77777777" w:rsidTr="00D22951">
        <w:trPr>
          <w:trHeight w:val="1365"/>
        </w:trPr>
        <w:tc>
          <w:tcPr>
            <w:tcW w:w="9349" w:type="dxa"/>
            <w:gridSpan w:val="2"/>
            <w:vAlign w:val="center"/>
          </w:tcPr>
          <w:p w14:paraId="3B05EBC8" w14:textId="5FBF3A77" w:rsidR="008E4945" w:rsidRDefault="008E4945" w:rsidP="00D22951">
            <w:pPr>
              <w:tabs>
                <w:tab w:val="left" w:pos="426"/>
              </w:tabs>
            </w:pPr>
            <w:r>
              <w:t>Autorizo al profesorado solicitante a participar en la I</w:t>
            </w:r>
            <w:r w:rsidR="00BF6DCB">
              <w:t>I</w:t>
            </w:r>
            <w:r>
              <w:t xml:space="preserve"> Convocatoria de Generación de Recursos Docentes Audiovisuales de la UC, como profesor responsable de la asignatura.</w:t>
            </w:r>
          </w:p>
        </w:tc>
      </w:tr>
    </w:tbl>
    <w:p w14:paraId="61D051DB" w14:textId="77777777" w:rsidR="008E4945" w:rsidRDefault="008E4945" w:rsidP="008E4945">
      <w:pPr>
        <w:jc w:val="center"/>
      </w:pPr>
    </w:p>
    <w:p w14:paraId="0FE12EE1" w14:textId="7C8F36CA" w:rsidR="008E4945" w:rsidRDefault="008E4945" w:rsidP="008E4945">
      <w:pPr>
        <w:jc w:val="center"/>
      </w:pPr>
      <w:r>
        <w:t>En Santander, a……………</w:t>
      </w:r>
      <w:proofErr w:type="gramStart"/>
      <w:r>
        <w:t>…….</w:t>
      </w:r>
      <w:proofErr w:type="gramEnd"/>
      <w:r>
        <w:t>.de……………….de 202</w:t>
      </w:r>
      <w:r w:rsidR="004B6FAC">
        <w:t>3</w:t>
      </w:r>
    </w:p>
    <w:p w14:paraId="4CD02BEE" w14:textId="77777777" w:rsidR="008E4945" w:rsidRDefault="008E4945" w:rsidP="008E4945">
      <w:pPr>
        <w:jc w:val="center"/>
      </w:pPr>
    </w:p>
    <w:p w14:paraId="2994DDA8" w14:textId="57979472" w:rsidR="008E4945" w:rsidRDefault="008E4945" w:rsidP="008E4945">
      <w:pPr>
        <w:jc w:val="center"/>
      </w:pPr>
      <w:r>
        <w:t>Fdo.</w:t>
      </w:r>
      <w:r w:rsidR="00276BC9">
        <w:t>:</w:t>
      </w:r>
    </w:p>
    <w:p w14:paraId="4944D821" w14:textId="77777777" w:rsidR="00424F5A" w:rsidRDefault="00424F5A" w:rsidP="006120C7"/>
    <w:p w14:paraId="064A2D5D" w14:textId="1D29022A" w:rsidR="006120C7" w:rsidRDefault="006120C7" w:rsidP="006120C7">
      <w:r>
        <w:t>El/la solicitante firma la presente solicitud</w:t>
      </w:r>
      <w:r w:rsidR="00DA29BE">
        <w:t xml:space="preserve"> como coordinador/a</w:t>
      </w:r>
      <w:r>
        <w:t xml:space="preserve"> comprometiéndose, en caso de concesión, a cumplir con las obligac</w:t>
      </w:r>
      <w:r w:rsidR="0060268C">
        <w:t>iones establecidas en las bases de esta convocatoria.</w:t>
      </w:r>
    </w:p>
    <w:p w14:paraId="064A2D5E" w14:textId="77777777" w:rsidR="0060268C" w:rsidRDefault="0060268C" w:rsidP="004C5026">
      <w:pPr>
        <w:jc w:val="center"/>
      </w:pPr>
    </w:p>
    <w:p w14:paraId="064A2D5F" w14:textId="77777777" w:rsidR="004C5026" w:rsidRDefault="004C5026" w:rsidP="004C5026">
      <w:pPr>
        <w:jc w:val="center"/>
      </w:pPr>
    </w:p>
    <w:p w14:paraId="064A2D60" w14:textId="71D8C937" w:rsidR="0060268C" w:rsidRDefault="00055E5C" w:rsidP="004C5026">
      <w:pPr>
        <w:jc w:val="center"/>
      </w:pPr>
      <w:r>
        <w:t>En Santander, a</w:t>
      </w:r>
      <w:r w:rsidR="0089185A">
        <w:t>…………………de…………………………de 20</w:t>
      </w:r>
      <w:r w:rsidR="001C2E13">
        <w:t>2</w:t>
      </w:r>
      <w:r w:rsidR="004B6FAC">
        <w:t>3</w:t>
      </w:r>
    </w:p>
    <w:p w14:paraId="064A2D61" w14:textId="77777777" w:rsidR="006A3AB8" w:rsidRDefault="006A3AB8" w:rsidP="004C5026">
      <w:pPr>
        <w:jc w:val="center"/>
      </w:pPr>
    </w:p>
    <w:p w14:paraId="064A2D62" w14:textId="6D26AEC1" w:rsidR="0060268C" w:rsidRDefault="0060268C" w:rsidP="004C5026">
      <w:pPr>
        <w:jc w:val="center"/>
      </w:pPr>
      <w:r>
        <w:t>Fdo</w:t>
      </w:r>
      <w:r w:rsidR="00276BC9">
        <w:t>.</w:t>
      </w:r>
      <w:r>
        <w:t>:</w:t>
      </w:r>
    </w:p>
    <w:sectPr w:rsidR="0060268C" w:rsidSect="006120C7">
      <w:headerReference w:type="default" r:id="rId11"/>
      <w:footerReference w:type="default" r:id="rId12"/>
      <w:pgSz w:w="11906" w:h="16838"/>
      <w:pgMar w:top="1954" w:right="1133" w:bottom="709" w:left="1276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B24B" w14:textId="77777777" w:rsidR="00F302DF" w:rsidRDefault="00F302DF" w:rsidP="00A32E85">
      <w:pPr>
        <w:spacing w:after="0" w:line="240" w:lineRule="auto"/>
      </w:pPr>
      <w:r>
        <w:separator/>
      </w:r>
    </w:p>
  </w:endnote>
  <w:endnote w:type="continuationSeparator" w:id="0">
    <w:p w14:paraId="7F45E192" w14:textId="77777777" w:rsidR="00F302DF" w:rsidRDefault="00F302DF" w:rsidP="00A3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2D6B" w14:textId="77777777" w:rsidR="006E4A7D" w:rsidRDefault="006E4A7D">
    <w:pPr>
      <w:pStyle w:val="Piedepgina"/>
      <w:jc w:val="right"/>
    </w:pPr>
  </w:p>
  <w:p w14:paraId="064A2D6C" w14:textId="76061DB3" w:rsidR="006E4A7D" w:rsidRDefault="00000000" w:rsidP="00E554AC">
    <w:pPr>
      <w:pStyle w:val="Piedepgina"/>
    </w:pPr>
    <w:sdt>
      <w:sdtPr>
        <w:id w:val="123581182"/>
        <w:docPartObj>
          <w:docPartGallery w:val="Page Numbers (Bottom of Page)"/>
          <w:docPartUnique/>
        </w:docPartObj>
      </w:sdtPr>
      <w:sdtContent>
        <w:r w:rsidR="001E23D0" w:rsidRPr="00E443F6">
          <w:rPr>
            <w:i/>
            <w:sz w:val="18"/>
            <w:szCs w:val="18"/>
          </w:rPr>
          <w:t>I</w:t>
        </w:r>
        <w:r w:rsidR="00E554AC">
          <w:rPr>
            <w:i/>
            <w:sz w:val="18"/>
            <w:szCs w:val="18"/>
          </w:rPr>
          <w:t>I</w:t>
        </w:r>
        <w:r w:rsidR="006E4A7D" w:rsidRPr="006E4A7D">
          <w:rPr>
            <w:i/>
            <w:sz w:val="18"/>
            <w:szCs w:val="18"/>
          </w:rPr>
          <w:t xml:space="preserve"> Convocatoria de </w:t>
        </w:r>
        <w:r w:rsidR="001C2E13">
          <w:rPr>
            <w:i/>
            <w:sz w:val="18"/>
            <w:szCs w:val="18"/>
          </w:rPr>
          <w:t>Generación de Recursos Docentes Audiovisuales</w:t>
        </w:r>
        <w:r w:rsidR="006E4A7D">
          <w:t xml:space="preserve">                                                                      </w:t>
        </w:r>
        <w:r w:rsidR="00E554AC">
          <w:tab/>
          <w:t xml:space="preserve">              </w:t>
        </w:r>
        <w:r w:rsidR="006E4A7D">
          <w:t xml:space="preserve"> </w:t>
        </w:r>
        <w:r w:rsidR="006E4A7D">
          <w:fldChar w:fldCharType="begin"/>
        </w:r>
        <w:r w:rsidR="006E4A7D">
          <w:instrText>PAGE   \* MERGEFORMAT</w:instrText>
        </w:r>
        <w:r w:rsidR="006E4A7D">
          <w:fldChar w:fldCharType="separate"/>
        </w:r>
        <w:r w:rsidR="008F712E">
          <w:rPr>
            <w:noProof/>
          </w:rPr>
          <w:t>1</w:t>
        </w:r>
        <w:r w:rsidR="006E4A7D">
          <w:fldChar w:fldCharType="end"/>
        </w:r>
      </w:sdtContent>
    </w:sdt>
  </w:p>
  <w:p w14:paraId="064A2D6D" w14:textId="77777777"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A0A5" w14:textId="77777777" w:rsidR="00F302DF" w:rsidRDefault="00F302DF" w:rsidP="00A32E85">
      <w:pPr>
        <w:spacing w:after="0" w:line="240" w:lineRule="auto"/>
      </w:pPr>
      <w:r>
        <w:separator/>
      </w:r>
    </w:p>
  </w:footnote>
  <w:footnote w:type="continuationSeparator" w:id="0">
    <w:p w14:paraId="535A2DC3" w14:textId="77777777" w:rsidR="00F302DF" w:rsidRDefault="00F302DF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9F53" w14:textId="77777777" w:rsidR="00CD6397" w:rsidRPr="00B24556" w:rsidRDefault="00CD6397" w:rsidP="00CD6397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</w:rPr>
    </w:pPr>
    <w:r w:rsidRPr="00CA2B50">
      <w:rPr>
        <w:noProof/>
      </w:rPr>
      <w:drawing>
        <wp:anchor distT="0" distB="0" distL="114300" distR="114300" simplePos="0" relativeHeight="251659264" behindDoc="0" locked="0" layoutInCell="1" allowOverlap="1" wp14:anchorId="682D2C6E" wp14:editId="280E674E">
          <wp:simplePos x="0" y="0"/>
          <wp:positionH relativeFrom="column">
            <wp:posOffset>-41909</wp:posOffset>
          </wp:positionH>
          <wp:positionV relativeFrom="paragraph">
            <wp:posOffset>-97155</wp:posOffset>
          </wp:positionV>
          <wp:extent cx="1314450" cy="535827"/>
          <wp:effectExtent l="0" t="0" r="0" b="0"/>
          <wp:wrapNone/>
          <wp:docPr id="3080" name="Imagen 7" descr="lOGO 50UC">
            <a:extLst xmlns:a="http://schemas.openxmlformats.org/drawingml/2006/main">
              <a:ext uri="{FF2B5EF4-FFF2-40B4-BE49-F238E27FC236}">
                <a16:creationId xmlns:a16="http://schemas.microsoft.com/office/drawing/2014/main" id="{06734A7B-5E64-4350-9189-C1CD72792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Imagen 7" descr="lOGO 50UC">
                    <a:extLst>
                      <a:ext uri="{FF2B5EF4-FFF2-40B4-BE49-F238E27FC236}">
                        <a16:creationId xmlns:a16="http://schemas.microsoft.com/office/drawing/2014/main" id="{06734A7B-5E64-4350-9189-C1CD727927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9" cy="54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A5D66"/>
      </w:rPr>
      <w:t xml:space="preserve">   </w:t>
    </w:r>
    <w:r w:rsidRPr="00B24556">
      <w:rPr>
        <w:b/>
        <w:noProof/>
        <w:color w:val="0A5D66"/>
      </w:rPr>
      <w:t xml:space="preserve">Vicerrectorado de </w:t>
    </w:r>
    <w:r>
      <w:rPr>
        <w:b/>
        <w:noProof/>
        <w:color w:val="0A5D66"/>
      </w:rPr>
      <w:t>Títulos Propios y Enseñanza a Distancia</w:t>
    </w:r>
  </w:p>
  <w:p w14:paraId="27D3172F" w14:textId="77777777" w:rsidR="00CD6397" w:rsidRPr="00FC01E4" w:rsidRDefault="00CD6397" w:rsidP="00CD6397">
    <w:pPr>
      <w:pStyle w:val="Piedepgina"/>
      <w:jc w:val="center"/>
      <w:rPr>
        <w:color w:val="7F7F7F" w:themeColor="text1" w:themeTint="80"/>
        <w:sz w:val="20"/>
        <w:szCs w:val="20"/>
      </w:rPr>
    </w:pPr>
    <w:r w:rsidRPr="00BF6C98">
      <w:rPr>
        <w:rFonts w:cstheme="minorHAnsi"/>
      </w:rPr>
      <w:tab/>
    </w:r>
  </w:p>
  <w:p w14:paraId="064A2D6A" w14:textId="1951B1CC" w:rsidR="00A32E85" w:rsidRDefault="00567AFE">
    <w:pPr>
      <w:pStyle w:val="Encabezado"/>
      <w:rPr>
        <w:color w:val="346E68"/>
        <w:sz w:val="18"/>
        <w:szCs w:val="18"/>
      </w:rPr>
    </w:pPr>
    <w:r>
      <w:rPr>
        <w:b/>
        <w:color w:val="346E68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960D0"/>
    <w:multiLevelType w:val="hybridMultilevel"/>
    <w:tmpl w:val="455A0E5A"/>
    <w:lvl w:ilvl="0" w:tplc="6F0EE4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3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2CCD"/>
    <w:multiLevelType w:val="hybridMultilevel"/>
    <w:tmpl w:val="390622BE"/>
    <w:lvl w:ilvl="0" w:tplc="E7BA66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507D98"/>
    <w:multiLevelType w:val="hybridMultilevel"/>
    <w:tmpl w:val="FEEC60DA"/>
    <w:lvl w:ilvl="0" w:tplc="0C0A0005">
      <w:start w:val="1"/>
      <w:numFmt w:val="bullet"/>
      <w:lvlText w:val=""/>
      <w:lvlJc w:val="left"/>
      <w:pPr>
        <w:ind w:left="707" w:hanging="285"/>
      </w:pPr>
      <w:rPr>
        <w:rFonts w:ascii="Wingdings" w:hAnsi="Wingdings" w:hint="default"/>
        <w:w w:val="99"/>
        <w:sz w:val="22"/>
        <w:szCs w:val="22"/>
      </w:rPr>
    </w:lvl>
    <w:lvl w:ilvl="1" w:tplc="419A34D0">
      <w:numFmt w:val="bullet"/>
      <w:lvlText w:val=""/>
      <w:lvlJc w:val="left"/>
      <w:pPr>
        <w:ind w:left="990" w:hanging="283"/>
      </w:pPr>
      <w:rPr>
        <w:rFonts w:ascii="Symbol" w:eastAsia="Symbol" w:hAnsi="Symbol" w:cs="Symbol" w:hint="default"/>
        <w:w w:val="99"/>
        <w:sz w:val="22"/>
        <w:szCs w:val="22"/>
      </w:rPr>
    </w:lvl>
    <w:lvl w:ilvl="2" w:tplc="6A084056">
      <w:numFmt w:val="bullet"/>
      <w:lvlText w:val="•"/>
      <w:lvlJc w:val="left"/>
      <w:pPr>
        <w:ind w:left="1984" w:hanging="283"/>
      </w:pPr>
      <w:rPr>
        <w:rFonts w:hint="default"/>
      </w:rPr>
    </w:lvl>
    <w:lvl w:ilvl="3" w:tplc="B442C0F4">
      <w:numFmt w:val="bullet"/>
      <w:lvlText w:val="•"/>
      <w:lvlJc w:val="left"/>
      <w:pPr>
        <w:ind w:left="2985" w:hanging="283"/>
      </w:pPr>
      <w:rPr>
        <w:rFonts w:hint="default"/>
      </w:rPr>
    </w:lvl>
    <w:lvl w:ilvl="4" w:tplc="F60CAA6A">
      <w:numFmt w:val="bullet"/>
      <w:lvlText w:val="•"/>
      <w:lvlJc w:val="left"/>
      <w:pPr>
        <w:ind w:left="3986" w:hanging="283"/>
      </w:pPr>
      <w:rPr>
        <w:rFonts w:hint="default"/>
      </w:rPr>
    </w:lvl>
    <w:lvl w:ilvl="5" w:tplc="3634BE28">
      <w:numFmt w:val="bullet"/>
      <w:lvlText w:val="•"/>
      <w:lvlJc w:val="left"/>
      <w:pPr>
        <w:ind w:left="4986" w:hanging="283"/>
      </w:pPr>
      <w:rPr>
        <w:rFonts w:hint="default"/>
      </w:rPr>
    </w:lvl>
    <w:lvl w:ilvl="6" w:tplc="A1A240F2">
      <w:numFmt w:val="bullet"/>
      <w:lvlText w:val="•"/>
      <w:lvlJc w:val="left"/>
      <w:pPr>
        <w:ind w:left="5987" w:hanging="283"/>
      </w:pPr>
      <w:rPr>
        <w:rFonts w:hint="default"/>
      </w:rPr>
    </w:lvl>
    <w:lvl w:ilvl="7" w:tplc="196A6506">
      <w:numFmt w:val="bullet"/>
      <w:lvlText w:val="•"/>
      <w:lvlJc w:val="left"/>
      <w:pPr>
        <w:ind w:left="6988" w:hanging="283"/>
      </w:pPr>
      <w:rPr>
        <w:rFonts w:hint="default"/>
      </w:rPr>
    </w:lvl>
    <w:lvl w:ilvl="8" w:tplc="05DAFD82">
      <w:numFmt w:val="bullet"/>
      <w:lvlText w:val="•"/>
      <w:lvlJc w:val="left"/>
      <w:pPr>
        <w:ind w:left="7988" w:hanging="283"/>
      </w:pPr>
      <w:rPr>
        <w:rFonts w:hint="default"/>
      </w:rPr>
    </w:lvl>
  </w:abstractNum>
  <w:abstractNum w:abstractNumId="18" w15:restartNumberingAfterBreak="0">
    <w:nsid w:val="6D8561E9"/>
    <w:multiLevelType w:val="hybridMultilevel"/>
    <w:tmpl w:val="D4F8ED24"/>
    <w:lvl w:ilvl="0" w:tplc="CD70B6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66833">
    <w:abstractNumId w:val="9"/>
  </w:num>
  <w:num w:numId="2" w16cid:durableId="1828282983">
    <w:abstractNumId w:val="10"/>
  </w:num>
  <w:num w:numId="3" w16cid:durableId="1704937145">
    <w:abstractNumId w:val="11"/>
  </w:num>
  <w:num w:numId="4" w16cid:durableId="2094469989">
    <w:abstractNumId w:val="1"/>
  </w:num>
  <w:num w:numId="5" w16cid:durableId="1988392691">
    <w:abstractNumId w:val="13"/>
  </w:num>
  <w:num w:numId="6" w16cid:durableId="1401176509">
    <w:abstractNumId w:val="12"/>
  </w:num>
  <w:num w:numId="7" w16cid:durableId="1474299121">
    <w:abstractNumId w:val="4"/>
  </w:num>
  <w:num w:numId="8" w16cid:durableId="603730111">
    <w:abstractNumId w:val="20"/>
  </w:num>
  <w:num w:numId="9" w16cid:durableId="672682927">
    <w:abstractNumId w:val="16"/>
  </w:num>
  <w:num w:numId="10" w16cid:durableId="2123768353">
    <w:abstractNumId w:val="0"/>
  </w:num>
  <w:num w:numId="11" w16cid:durableId="969819494">
    <w:abstractNumId w:val="7"/>
  </w:num>
  <w:num w:numId="12" w16cid:durableId="67196154">
    <w:abstractNumId w:val="3"/>
  </w:num>
  <w:num w:numId="13" w16cid:durableId="235552940">
    <w:abstractNumId w:val="19"/>
  </w:num>
  <w:num w:numId="14" w16cid:durableId="2055425348">
    <w:abstractNumId w:val="2"/>
  </w:num>
  <w:num w:numId="15" w16cid:durableId="800195935">
    <w:abstractNumId w:val="12"/>
  </w:num>
  <w:num w:numId="16" w16cid:durableId="316229277">
    <w:abstractNumId w:val="12"/>
  </w:num>
  <w:num w:numId="17" w16cid:durableId="1109084937">
    <w:abstractNumId w:val="8"/>
  </w:num>
  <w:num w:numId="18" w16cid:durableId="1203596820">
    <w:abstractNumId w:val="5"/>
  </w:num>
  <w:num w:numId="19" w16cid:durableId="472915462">
    <w:abstractNumId w:val="15"/>
  </w:num>
  <w:num w:numId="20" w16cid:durableId="181289562">
    <w:abstractNumId w:val="17"/>
  </w:num>
  <w:num w:numId="21" w16cid:durableId="159808754">
    <w:abstractNumId w:val="6"/>
  </w:num>
  <w:num w:numId="22" w16cid:durableId="1921132597">
    <w:abstractNumId w:val="14"/>
  </w:num>
  <w:num w:numId="23" w16cid:durableId="202403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A5"/>
    <w:rsid w:val="00000E4B"/>
    <w:rsid w:val="00004040"/>
    <w:rsid w:val="000047BA"/>
    <w:rsid w:val="0001645E"/>
    <w:rsid w:val="0003081C"/>
    <w:rsid w:val="00055E5C"/>
    <w:rsid w:val="0007193D"/>
    <w:rsid w:val="00084BC3"/>
    <w:rsid w:val="000C3297"/>
    <w:rsid w:val="000C6CC2"/>
    <w:rsid w:val="000C794C"/>
    <w:rsid w:val="000D35C7"/>
    <w:rsid w:val="000E467A"/>
    <w:rsid w:val="000E5DD9"/>
    <w:rsid w:val="000E636D"/>
    <w:rsid w:val="000E753E"/>
    <w:rsid w:val="000F534D"/>
    <w:rsid w:val="000F56B4"/>
    <w:rsid w:val="000F7CD5"/>
    <w:rsid w:val="001045EB"/>
    <w:rsid w:val="001330D7"/>
    <w:rsid w:val="001518FF"/>
    <w:rsid w:val="001522BD"/>
    <w:rsid w:val="00156AA8"/>
    <w:rsid w:val="00156F1F"/>
    <w:rsid w:val="0015799A"/>
    <w:rsid w:val="001603C3"/>
    <w:rsid w:val="0017144B"/>
    <w:rsid w:val="00171A3F"/>
    <w:rsid w:val="001828DD"/>
    <w:rsid w:val="001B0C6F"/>
    <w:rsid w:val="001C2E13"/>
    <w:rsid w:val="001C3A0B"/>
    <w:rsid w:val="001C74D3"/>
    <w:rsid w:val="001D1959"/>
    <w:rsid w:val="001D1FB2"/>
    <w:rsid w:val="001D5070"/>
    <w:rsid w:val="001E23D0"/>
    <w:rsid w:val="00201CEC"/>
    <w:rsid w:val="0020656A"/>
    <w:rsid w:val="00216362"/>
    <w:rsid w:val="00220C6F"/>
    <w:rsid w:val="00227090"/>
    <w:rsid w:val="002305B0"/>
    <w:rsid w:val="00231670"/>
    <w:rsid w:val="00247EBD"/>
    <w:rsid w:val="00257F9C"/>
    <w:rsid w:val="002662F9"/>
    <w:rsid w:val="00270D80"/>
    <w:rsid w:val="0027440D"/>
    <w:rsid w:val="00276BC9"/>
    <w:rsid w:val="0028037C"/>
    <w:rsid w:val="00281891"/>
    <w:rsid w:val="002828FC"/>
    <w:rsid w:val="00282E45"/>
    <w:rsid w:val="002859E0"/>
    <w:rsid w:val="002B12A5"/>
    <w:rsid w:val="002E10C8"/>
    <w:rsid w:val="002E3DC8"/>
    <w:rsid w:val="00312029"/>
    <w:rsid w:val="0031449F"/>
    <w:rsid w:val="003157F5"/>
    <w:rsid w:val="00316E0D"/>
    <w:rsid w:val="00322474"/>
    <w:rsid w:val="00324368"/>
    <w:rsid w:val="00324643"/>
    <w:rsid w:val="00347B38"/>
    <w:rsid w:val="003501C8"/>
    <w:rsid w:val="003531B2"/>
    <w:rsid w:val="00357D9C"/>
    <w:rsid w:val="00361C3C"/>
    <w:rsid w:val="003775BA"/>
    <w:rsid w:val="00383154"/>
    <w:rsid w:val="00386C9F"/>
    <w:rsid w:val="00387C63"/>
    <w:rsid w:val="003B7816"/>
    <w:rsid w:val="003C032D"/>
    <w:rsid w:val="003D52EB"/>
    <w:rsid w:val="003E0F5A"/>
    <w:rsid w:val="003E3684"/>
    <w:rsid w:val="003E39E3"/>
    <w:rsid w:val="003E4392"/>
    <w:rsid w:val="003E7DA3"/>
    <w:rsid w:val="003E7EF9"/>
    <w:rsid w:val="004015FA"/>
    <w:rsid w:val="00404E44"/>
    <w:rsid w:val="00410B79"/>
    <w:rsid w:val="00412725"/>
    <w:rsid w:val="00420FB9"/>
    <w:rsid w:val="00424F5A"/>
    <w:rsid w:val="0044632A"/>
    <w:rsid w:val="00451642"/>
    <w:rsid w:val="0045348D"/>
    <w:rsid w:val="004759E5"/>
    <w:rsid w:val="004921EE"/>
    <w:rsid w:val="004B1340"/>
    <w:rsid w:val="004B5ABA"/>
    <w:rsid w:val="004B6FAC"/>
    <w:rsid w:val="004C5026"/>
    <w:rsid w:val="004D233A"/>
    <w:rsid w:val="004D5FD7"/>
    <w:rsid w:val="004E217C"/>
    <w:rsid w:val="004F0BA7"/>
    <w:rsid w:val="00501CB9"/>
    <w:rsid w:val="005023EC"/>
    <w:rsid w:val="00502E7B"/>
    <w:rsid w:val="00510D6A"/>
    <w:rsid w:val="005244A9"/>
    <w:rsid w:val="00524F59"/>
    <w:rsid w:val="00535B70"/>
    <w:rsid w:val="00543B8F"/>
    <w:rsid w:val="00546C85"/>
    <w:rsid w:val="005637BF"/>
    <w:rsid w:val="00567AFE"/>
    <w:rsid w:val="005704B9"/>
    <w:rsid w:val="005746A3"/>
    <w:rsid w:val="00575AD8"/>
    <w:rsid w:val="005932A0"/>
    <w:rsid w:val="0059449E"/>
    <w:rsid w:val="00596B56"/>
    <w:rsid w:val="005A2B7D"/>
    <w:rsid w:val="005B0539"/>
    <w:rsid w:val="005B101C"/>
    <w:rsid w:val="005C341D"/>
    <w:rsid w:val="005D460D"/>
    <w:rsid w:val="005E32A1"/>
    <w:rsid w:val="005E4263"/>
    <w:rsid w:val="005F4526"/>
    <w:rsid w:val="005F7982"/>
    <w:rsid w:val="0060268C"/>
    <w:rsid w:val="0061015A"/>
    <w:rsid w:val="006120C7"/>
    <w:rsid w:val="00617ADE"/>
    <w:rsid w:val="00623F98"/>
    <w:rsid w:val="00630749"/>
    <w:rsid w:val="0064639B"/>
    <w:rsid w:val="00655567"/>
    <w:rsid w:val="00657CC7"/>
    <w:rsid w:val="00657FA4"/>
    <w:rsid w:val="00666F11"/>
    <w:rsid w:val="00681C21"/>
    <w:rsid w:val="00692095"/>
    <w:rsid w:val="006A3AB8"/>
    <w:rsid w:val="006B1751"/>
    <w:rsid w:val="006C37BE"/>
    <w:rsid w:val="006D56AE"/>
    <w:rsid w:val="006D7041"/>
    <w:rsid w:val="006E22E9"/>
    <w:rsid w:val="006E4A7D"/>
    <w:rsid w:val="006F083B"/>
    <w:rsid w:val="006F5464"/>
    <w:rsid w:val="007048E0"/>
    <w:rsid w:val="00706850"/>
    <w:rsid w:val="00727A2C"/>
    <w:rsid w:val="00733197"/>
    <w:rsid w:val="00736324"/>
    <w:rsid w:val="00740866"/>
    <w:rsid w:val="00743CD9"/>
    <w:rsid w:val="00753CD0"/>
    <w:rsid w:val="00757A88"/>
    <w:rsid w:val="00784B57"/>
    <w:rsid w:val="00784F6E"/>
    <w:rsid w:val="00786B79"/>
    <w:rsid w:val="00790F00"/>
    <w:rsid w:val="00796EE3"/>
    <w:rsid w:val="007B6C76"/>
    <w:rsid w:val="007C6D92"/>
    <w:rsid w:val="007D02E7"/>
    <w:rsid w:val="007F3453"/>
    <w:rsid w:val="00804A7D"/>
    <w:rsid w:val="008128A9"/>
    <w:rsid w:val="00814FE8"/>
    <w:rsid w:val="008249E9"/>
    <w:rsid w:val="008274E5"/>
    <w:rsid w:val="00830135"/>
    <w:rsid w:val="00831330"/>
    <w:rsid w:val="008442ED"/>
    <w:rsid w:val="0085072C"/>
    <w:rsid w:val="0085683C"/>
    <w:rsid w:val="00857F9C"/>
    <w:rsid w:val="00865A3E"/>
    <w:rsid w:val="008673B3"/>
    <w:rsid w:val="0087047D"/>
    <w:rsid w:val="00876ECD"/>
    <w:rsid w:val="0089185A"/>
    <w:rsid w:val="008927F1"/>
    <w:rsid w:val="00894CCA"/>
    <w:rsid w:val="00895610"/>
    <w:rsid w:val="008978C9"/>
    <w:rsid w:val="008A4BE2"/>
    <w:rsid w:val="008C1B2B"/>
    <w:rsid w:val="008E4945"/>
    <w:rsid w:val="008E5042"/>
    <w:rsid w:val="008F17FA"/>
    <w:rsid w:val="008F712E"/>
    <w:rsid w:val="00906937"/>
    <w:rsid w:val="00907670"/>
    <w:rsid w:val="00921117"/>
    <w:rsid w:val="00922F59"/>
    <w:rsid w:val="00924EF8"/>
    <w:rsid w:val="00925AC8"/>
    <w:rsid w:val="00940431"/>
    <w:rsid w:val="0094213E"/>
    <w:rsid w:val="00946D65"/>
    <w:rsid w:val="009561F2"/>
    <w:rsid w:val="00960E00"/>
    <w:rsid w:val="00961794"/>
    <w:rsid w:val="00964F81"/>
    <w:rsid w:val="009662DC"/>
    <w:rsid w:val="0097036E"/>
    <w:rsid w:val="009771EF"/>
    <w:rsid w:val="009863CA"/>
    <w:rsid w:val="009A062D"/>
    <w:rsid w:val="009A15EE"/>
    <w:rsid w:val="009B60EE"/>
    <w:rsid w:val="009B6209"/>
    <w:rsid w:val="009B73FA"/>
    <w:rsid w:val="009C1DF1"/>
    <w:rsid w:val="009E3A59"/>
    <w:rsid w:val="00A10831"/>
    <w:rsid w:val="00A1710B"/>
    <w:rsid w:val="00A2041D"/>
    <w:rsid w:val="00A24281"/>
    <w:rsid w:val="00A32E85"/>
    <w:rsid w:val="00A415E0"/>
    <w:rsid w:val="00A416E6"/>
    <w:rsid w:val="00A44764"/>
    <w:rsid w:val="00A564B3"/>
    <w:rsid w:val="00A57B81"/>
    <w:rsid w:val="00A57EA7"/>
    <w:rsid w:val="00A6637F"/>
    <w:rsid w:val="00A7603B"/>
    <w:rsid w:val="00A8451E"/>
    <w:rsid w:val="00AB0853"/>
    <w:rsid w:val="00AD3D7F"/>
    <w:rsid w:val="00AD72C9"/>
    <w:rsid w:val="00AD753E"/>
    <w:rsid w:val="00AE4F1E"/>
    <w:rsid w:val="00AF1982"/>
    <w:rsid w:val="00B001AC"/>
    <w:rsid w:val="00B01067"/>
    <w:rsid w:val="00B01E09"/>
    <w:rsid w:val="00B07BF3"/>
    <w:rsid w:val="00B11C49"/>
    <w:rsid w:val="00B14FC6"/>
    <w:rsid w:val="00B212D3"/>
    <w:rsid w:val="00B224EB"/>
    <w:rsid w:val="00B30D13"/>
    <w:rsid w:val="00B36877"/>
    <w:rsid w:val="00B40B02"/>
    <w:rsid w:val="00B40FE2"/>
    <w:rsid w:val="00B57D59"/>
    <w:rsid w:val="00B83184"/>
    <w:rsid w:val="00B961A7"/>
    <w:rsid w:val="00BA388B"/>
    <w:rsid w:val="00BA5ECE"/>
    <w:rsid w:val="00BB1389"/>
    <w:rsid w:val="00BB2404"/>
    <w:rsid w:val="00BB2924"/>
    <w:rsid w:val="00BB4909"/>
    <w:rsid w:val="00BD3829"/>
    <w:rsid w:val="00BE14DA"/>
    <w:rsid w:val="00BF1FA9"/>
    <w:rsid w:val="00BF6DCB"/>
    <w:rsid w:val="00C10A95"/>
    <w:rsid w:val="00C10E5D"/>
    <w:rsid w:val="00C14F71"/>
    <w:rsid w:val="00C23993"/>
    <w:rsid w:val="00C326EA"/>
    <w:rsid w:val="00C524D5"/>
    <w:rsid w:val="00C56265"/>
    <w:rsid w:val="00C76FE9"/>
    <w:rsid w:val="00C85062"/>
    <w:rsid w:val="00C90890"/>
    <w:rsid w:val="00CB29A8"/>
    <w:rsid w:val="00CD1E5B"/>
    <w:rsid w:val="00CD6397"/>
    <w:rsid w:val="00CF390B"/>
    <w:rsid w:val="00CF4DED"/>
    <w:rsid w:val="00CF5247"/>
    <w:rsid w:val="00CF6644"/>
    <w:rsid w:val="00CF75ED"/>
    <w:rsid w:val="00D02C5E"/>
    <w:rsid w:val="00D10EB3"/>
    <w:rsid w:val="00D1311D"/>
    <w:rsid w:val="00D20C41"/>
    <w:rsid w:val="00D23741"/>
    <w:rsid w:val="00D2515F"/>
    <w:rsid w:val="00D40D75"/>
    <w:rsid w:val="00D56C25"/>
    <w:rsid w:val="00D56C6C"/>
    <w:rsid w:val="00D60CBA"/>
    <w:rsid w:val="00D6702E"/>
    <w:rsid w:val="00D70FC0"/>
    <w:rsid w:val="00D73DAF"/>
    <w:rsid w:val="00D7702C"/>
    <w:rsid w:val="00D81A3A"/>
    <w:rsid w:val="00D94E61"/>
    <w:rsid w:val="00DA29BE"/>
    <w:rsid w:val="00DB025E"/>
    <w:rsid w:val="00DC1B85"/>
    <w:rsid w:val="00DC5DB9"/>
    <w:rsid w:val="00DF02EC"/>
    <w:rsid w:val="00DF037E"/>
    <w:rsid w:val="00E10D95"/>
    <w:rsid w:val="00E1789A"/>
    <w:rsid w:val="00E23179"/>
    <w:rsid w:val="00E3495C"/>
    <w:rsid w:val="00E34A08"/>
    <w:rsid w:val="00E42766"/>
    <w:rsid w:val="00E443F6"/>
    <w:rsid w:val="00E46A64"/>
    <w:rsid w:val="00E554AC"/>
    <w:rsid w:val="00E56CED"/>
    <w:rsid w:val="00E56EDE"/>
    <w:rsid w:val="00E65671"/>
    <w:rsid w:val="00E77184"/>
    <w:rsid w:val="00E900D1"/>
    <w:rsid w:val="00E9295E"/>
    <w:rsid w:val="00EB60E8"/>
    <w:rsid w:val="00ED35BB"/>
    <w:rsid w:val="00EE5334"/>
    <w:rsid w:val="00F134F2"/>
    <w:rsid w:val="00F16D55"/>
    <w:rsid w:val="00F205A5"/>
    <w:rsid w:val="00F20C6E"/>
    <w:rsid w:val="00F24A9B"/>
    <w:rsid w:val="00F302DF"/>
    <w:rsid w:val="00F45CA3"/>
    <w:rsid w:val="00F548FE"/>
    <w:rsid w:val="00F60956"/>
    <w:rsid w:val="00F907FE"/>
    <w:rsid w:val="00F9231D"/>
    <w:rsid w:val="00F92B62"/>
    <w:rsid w:val="00F93152"/>
    <w:rsid w:val="00FA00B3"/>
    <w:rsid w:val="00FA401F"/>
    <w:rsid w:val="00FA4268"/>
    <w:rsid w:val="00FA565A"/>
    <w:rsid w:val="00FB5913"/>
    <w:rsid w:val="00FC6636"/>
    <w:rsid w:val="00FC6C0C"/>
    <w:rsid w:val="00FF236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2BB3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4B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D8D43D.33092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C0CA4CFE3F242AAD6A655E078CECE" ma:contentTypeVersion="1" ma:contentTypeDescription="Crear nuevo documento." ma:contentTypeScope="" ma:versionID="a65a04f280055cc21c71d3f663404f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500F4-EC57-4D18-932C-198FB0C2AD42}"/>
</file>

<file path=customXml/itemProps2.xml><?xml version="1.0" encoding="utf-8"?>
<ds:datastoreItem xmlns:ds="http://schemas.openxmlformats.org/officeDocument/2006/customXml" ds:itemID="{617BE58C-9EB8-4F75-9757-4A86302616F2}"/>
</file>

<file path=customXml/itemProps3.xml><?xml version="1.0" encoding="utf-8"?>
<ds:datastoreItem xmlns:ds="http://schemas.openxmlformats.org/officeDocument/2006/customXml" ds:itemID="{277BC95B-BAC4-4362-990B-C8346D3881E5}"/>
</file>

<file path=customXml/itemProps4.xml><?xml version="1.0" encoding="utf-8"?>
<ds:datastoreItem xmlns:ds="http://schemas.openxmlformats.org/officeDocument/2006/customXml" ds:itemID="{868B9331-D794-4784-9912-CC97DAB9E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crosoft Office User</cp:lastModifiedBy>
  <cp:revision>41</cp:revision>
  <cp:lastPrinted>2014-02-13T13:47:00Z</cp:lastPrinted>
  <dcterms:created xsi:type="dcterms:W3CDTF">2022-03-25T13:17:00Z</dcterms:created>
  <dcterms:modified xsi:type="dcterms:W3CDTF">2023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C0CA4CFE3F242AAD6A655E078CECE</vt:lpwstr>
  </property>
</Properties>
</file>